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51B2" w14:textId="77777777" w:rsidR="00CF2044" w:rsidRPr="00F1582E" w:rsidRDefault="00CF2044" w:rsidP="00CF2044">
      <w:pPr>
        <w:ind w:firstLine="0"/>
        <w:rPr>
          <w:color w:val="000000" w:themeColor="text1"/>
          <w:lang w:val="en-US"/>
        </w:rPr>
      </w:pPr>
    </w:p>
    <w:p w14:paraId="08BE3ED0" w14:textId="77777777" w:rsidR="00CF2044" w:rsidRDefault="00CF2044" w:rsidP="00CF2044">
      <w:pPr>
        <w:rPr>
          <w:color w:val="000000" w:themeColor="text1"/>
        </w:rPr>
      </w:pPr>
    </w:p>
    <w:p w14:paraId="5CC4B77E" w14:textId="55B7D6F4" w:rsidR="00CF2044" w:rsidRPr="00CF2044" w:rsidRDefault="00CF2044" w:rsidP="00CF2044">
      <w:pPr>
        <w:sectPr w:rsidR="00CF2044" w:rsidRPr="00CF2044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6B13173B" w14:textId="77777777" w:rsidR="00DC0155" w:rsidRDefault="00DC0155" w:rsidP="00DC0155">
      <w:pPr>
        <w:jc w:val="center"/>
        <w:rPr>
          <w:b/>
          <w:bCs/>
          <w:lang w:val="ru-BY"/>
        </w:rPr>
      </w:pPr>
      <w:r w:rsidRPr="001710E5">
        <w:rPr>
          <w:b/>
          <w:bCs/>
          <w:lang w:val="ru-BY"/>
        </w:rPr>
        <w:lastRenderedPageBreak/>
        <w:t>Введение</w:t>
      </w:r>
    </w:p>
    <w:p w14:paraId="566F21C7" w14:textId="77777777" w:rsidR="00DC0155" w:rsidRPr="001710E5" w:rsidRDefault="00DC0155" w:rsidP="00DC0155">
      <w:pPr>
        <w:jc w:val="center"/>
        <w:rPr>
          <w:b/>
          <w:bCs/>
          <w:lang w:val="ru-BY"/>
        </w:rPr>
      </w:pPr>
    </w:p>
    <w:p w14:paraId="006FA624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Первый раздел носит название «Анализ задачи». В нем вы сможете ознакомиться с постановкой задачи, включающей исследование предметной области. Также в разделе будут описаны входные данные (например, клики по навигации, запросы на PDF) и выходные данные (отображение информации, открытие документов</w:t>
      </w:r>
      <w:r>
        <w:t xml:space="preserve"> и скачивание </w:t>
      </w:r>
      <w:r>
        <w:rPr>
          <w:lang w:val="en-US"/>
        </w:rPr>
        <w:t>PDF</w:t>
      </w:r>
      <w:r>
        <w:t xml:space="preserve"> файлов</w:t>
      </w:r>
      <w:r w:rsidRPr="001710E5">
        <w:rPr>
          <w:lang w:val="ru-BY"/>
        </w:rPr>
        <w:t xml:space="preserve">). В подразделе «Инструменты разработки» будет рассмотрена выбранная платформа </w:t>
      </w:r>
      <w:r>
        <w:rPr>
          <w:lang w:val="en-US"/>
        </w:rPr>
        <w:t>S</w:t>
      </w:r>
      <w:r w:rsidRPr="004F1D34">
        <w:rPr>
          <w:lang w:val="en-US"/>
        </w:rPr>
        <w:t>nack</w:t>
      </w:r>
      <w:r w:rsidRPr="004F1D34">
        <w:t>.</w:t>
      </w:r>
      <w:r w:rsidRPr="004F1D34">
        <w:rPr>
          <w:lang w:val="en-US"/>
        </w:rPr>
        <w:t>expo</w:t>
      </w:r>
      <w:r w:rsidRPr="004F1D34">
        <w:t>.</w:t>
      </w:r>
      <w:r w:rsidRPr="004F1D34">
        <w:rPr>
          <w:lang w:val="en-US"/>
        </w:rPr>
        <w:t>dev</w:t>
      </w:r>
      <w:r w:rsidRPr="001710E5">
        <w:rPr>
          <w:lang w:val="ru-BY"/>
        </w:rPr>
        <w:t>.</w:t>
      </w:r>
    </w:p>
    <w:p w14:paraId="5645543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Проектирование задачи» будут рассмотрены основные аспекты разработки программы. Описывается структура данных и способы их обработки. В данном разделе будет описан пользовательский интерфейс, составлены алгоритмы процесса обработки информации.</w:t>
      </w:r>
    </w:p>
    <w:p w14:paraId="3CBBE6F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Реализация» — это третий раздел отчета, в котором описываются все элементы и объекты, которые будут использованы при реализации данного приложения.</w:t>
      </w:r>
    </w:p>
    <w:p w14:paraId="0F979C9F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 xml:space="preserve">Четвертый раздел — «Тестирование». </w:t>
      </w:r>
      <w:r w:rsidRPr="004F1D34">
        <w:t>В этом разделе будет описано тестирование функционала программы. Проверка охватит ввод, обработку и вывод данных, а также корректность выполнения пользовательских операций. Будут смоделированы все возможные действия пользователя при работе с игровым приложением, начиная от запуска игры и заканчивая взаимодействием с элементами управления.</w:t>
      </w:r>
    </w:p>
    <w:p w14:paraId="466036E9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Руководство пользователя» будет описано назначение, область применения, среда функционирования данного программного продукта.</w:t>
      </w:r>
    </w:p>
    <w:p w14:paraId="7427567E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242E156A" w14:textId="77777777" w:rsidR="00DC0155" w:rsidRDefault="00DC0155" w:rsidP="00DC0155">
      <w:pPr>
        <w:rPr>
          <w:lang w:val="ru-BY"/>
        </w:rPr>
      </w:pPr>
      <w:r w:rsidRPr="001710E5">
        <w:rPr>
          <w:lang w:val="ru-BY"/>
        </w:rPr>
        <w:t>В разделе «Список использованных источников» будет приведен список источников, использованных при разработке программы.</w:t>
      </w:r>
    </w:p>
    <w:p w14:paraId="3EBCC660" w14:textId="16F83DE1" w:rsidR="00DC0155" w:rsidRDefault="00DC0155" w:rsidP="00DC015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1C05689" w14:textId="1C9057FF" w:rsidR="008E5F43" w:rsidRPr="00805794" w:rsidRDefault="008E5F43" w:rsidP="008E5F43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1 Анализ задачи</w:t>
      </w:r>
    </w:p>
    <w:p w14:paraId="4AC47F9D" w14:textId="23824482" w:rsidR="008E5F43" w:rsidRPr="00805794" w:rsidRDefault="008E5F43" w:rsidP="008E5F43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1.1</w:t>
      </w:r>
      <w:r w:rsidR="00150E0C">
        <w:rPr>
          <w:b/>
          <w:bCs/>
          <w:color w:val="000000" w:themeColor="text1"/>
        </w:rPr>
        <w:t xml:space="preserve"> </w:t>
      </w:r>
      <w:r w:rsidRPr="00805794">
        <w:rPr>
          <w:b/>
          <w:bCs/>
          <w:color w:val="000000" w:themeColor="text1"/>
        </w:rPr>
        <w:t>Постановка задачи</w:t>
      </w:r>
    </w:p>
    <w:p w14:paraId="6F608C91" w14:textId="77777777" w:rsidR="008E5F43" w:rsidRPr="00805794" w:rsidRDefault="008E5F43" w:rsidP="008E5F43">
      <w:pPr>
        <w:rPr>
          <w:color w:val="000000" w:themeColor="text1"/>
        </w:rPr>
      </w:pPr>
      <w:r w:rsidRPr="008A3DDD">
        <w:rPr>
          <w:b/>
          <w:bCs/>
          <w:color w:val="000000" w:themeColor="text1"/>
        </w:rPr>
        <w:t>1. Организационно-экономическая сущность задачи</w:t>
      </w:r>
      <w:r w:rsidRPr="00805794">
        <w:rPr>
          <w:color w:val="000000" w:themeColor="text1"/>
        </w:rPr>
        <w:t>:</w:t>
      </w:r>
    </w:p>
    <w:p w14:paraId="65FD820C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Наименование задачи: компьютерная игра –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(трактор симулятор)</w:t>
      </w:r>
    </w:p>
    <w:p w14:paraId="4972EB7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Цель разработки: визуализация занятий на ферме</w:t>
      </w:r>
    </w:p>
    <w:p w14:paraId="58BF02CD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Назначение: данный программный продукт разрабатывается для людей любого возраста, желающим получить информацию о процессе занятий на ферме</w:t>
      </w:r>
    </w:p>
    <w:p w14:paraId="32DB4784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Периодичность использования: при наличии желания</w:t>
      </w:r>
    </w:p>
    <w:p w14:paraId="21537303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Источники использования и получения данных: открытые интернет источники.</w:t>
      </w:r>
    </w:p>
    <w:p w14:paraId="19700EB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Обзор существующих аналогичных ПП: рассмотрим игру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Simulator 16»</w:t>
      </w:r>
    </w:p>
    <w:p w14:paraId="7AF02C2F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Simulator 16 — это увлекательная симуляционная игра, где игрок может создать свою собственную ферму. Игра предлагает множество возможностей для персонализации и развития фермы: игрок начинает с небольшого и неухоженного поля, которое можно превратить в огромные плантации, постепенно добавляет поля, крупы, семена, животных,  чтобы удовлетворить потребности клиентов, улучшает впечатления клиентов, покупает новую технику такую как тракторы , прицепы, комбайны  и т.п.</w:t>
      </w:r>
    </w:p>
    <w:p w14:paraId="6ADBF464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В данной игре мало заданий, в разрабатываемой игре будет больше заданий.</w:t>
      </w:r>
    </w:p>
    <w:p w14:paraId="133BA122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Система выращивания культуры в разрабатываемой игре будет аналогична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Simulator 16».</w:t>
      </w:r>
    </w:p>
    <w:p w14:paraId="71A1521E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В игру будут добавлены игровые персонажи (</w:t>
      </w:r>
      <w:r w:rsidRPr="00805794">
        <w:rPr>
          <w:color w:val="000000" w:themeColor="text1"/>
          <w:lang w:val="en-US"/>
        </w:rPr>
        <w:t>NPC</w:t>
      </w:r>
      <w:r w:rsidRPr="00805794">
        <w:rPr>
          <w:color w:val="000000" w:themeColor="text1"/>
        </w:rPr>
        <w:t>).</w:t>
      </w:r>
    </w:p>
    <w:p w14:paraId="54D82EA6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2. Функциональные требования</w:t>
      </w:r>
    </w:p>
    <w:p w14:paraId="048289EC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В начале игры у игрока будет 1 трактор и 1 комбайн, игроку так же будет выдано оборудование в виде инструментов для сбора урожая, пропахивания земли и для посадки семян. В начале у игрока так же будет 3 поля, первое поле будет готово к сбору урожая, второе поле будет только готово для посадки семян, третье поле будет засажено травой. Так же у игрока будет коровник. У игрока будет склад в котором он сможет хранить урожай, сам же урожай будет перевозиться в 1 из 4-х магазинов для продажи (порт, рынок, дома, пекарня). В начале игры игрока встретит персонаж, он же будет давать ему задания и помогать и направлять по игре. У игрока будет 2 объекта для взаимодействия это трактор (для всех работ) и комбайн (для сбора урожая) между ними можно будет переключаться кликом мыши. </w:t>
      </w:r>
    </w:p>
    <w:p w14:paraId="1EF1E0A1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Цель игры – купить все поля, все фермы, всё оборудование и все улучшения что бы стать лучшим фермером.</w:t>
      </w:r>
    </w:p>
    <w:p w14:paraId="40433550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Что бы получить молоко надо будет передать коровам траву. Траву можно собрать с помощью специальной насадки на комбайн.</w:t>
      </w:r>
    </w:p>
    <w:p w14:paraId="6D611A12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lastRenderedPageBreak/>
        <w:t>Коровы будут давать молоко. В игре так же будет заправка для заправки транспорта (комбайна и трактора). Сам трактор будет очень функционален, он может вспахивать поля, засеивать эти поля, перевозить готовый продукт на продажу. В игре так же можно будет покупать дополнительные поля и улучшение (купить удобрение на поле). В игре будут такие культурные растения как: рожь, ячмень, кукуруза, рис, редис. В игре так же будут игровые персонажи, это машины или фуры которые будут кататься по дорогам и создавать живую атмосферу. Около полей или домов так же будут просто стоять люди.</w:t>
      </w:r>
    </w:p>
    <w:p w14:paraId="413226D7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У игрока изначально будет 3000$ которые можно будет потратить на поля, улучшения, семена, транспорт, купить всё можно будет в магазине.</w:t>
      </w:r>
      <w:r w:rsidRPr="00805794">
        <w:rPr>
          <w:color w:val="000000" w:themeColor="text1"/>
        </w:rPr>
        <w:br/>
        <w:t>Задания выдаваемые персонажем, будут ограничены по времени или по ресурсам. При посадке семян и вспахивания полей требуются определённые насадки.</w:t>
      </w:r>
    </w:p>
    <w:p w14:paraId="3C08DB26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Игрок будет иметь возможность сохранения игрового процесса. При запуске приложения игру можно продолжить или начать заново.</w:t>
      </w:r>
    </w:p>
    <w:p w14:paraId="3ACC20DD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3. Описание процессов с входной, выходной и условно-постоянной</w:t>
      </w:r>
    </w:p>
    <w:p w14:paraId="441592E1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  <w:t>Входная:</w:t>
      </w:r>
    </w:p>
    <w:p w14:paraId="0AB09E5A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</w:rPr>
        <w:tab/>
        <w:t>- Задания от фермера.</w:t>
      </w:r>
    </w:p>
    <w:p w14:paraId="34B7A9A7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>Выходная:</w:t>
      </w:r>
    </w:p>
    <w:p w14:paraId="04F44609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</w:rPr>
        <w:tab/>
        <w:t>- Получение денег и улучшение оборудования, покупка полей, улучшений, новой техники.</w:t>
      </w:r>
    </w:p>
    <w:p w14:paraId="2A2F7CFF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 xml:space="preserve">Условно-постоянная: </w:t>
      </w:r>
    </w:p>
    <w:p w14:paraId="7ADAFF2D" w14:textId="77777777" w:rsidR="008E5F43" w:rsidRPr="00805794" w:rsidRDefault="008E5F43" w:rsidP="008E5F43">
      <w:pPr>
        <w:ind w:firstLine="708"/>
        <w:rPr>
          <w:color w:val="000000" w:themeColor="text1"/>
        </w:rPr>
      </w:pPr>
      <w:r w:rsidRPr="00805794">
        <w:rPr>
          <w:color w:val="000000" w:themeColor="text1"/>
        </w:rPr>
        <w:t>- Карта фермы, семена, животные, магазины, игровые персонажи (машины просто катаются по дорогам), игрок, фермер.</w:t>
      </w:r>
    </w:p>
    <w:p w14:paraId="3E7C588F" w14:textId="77777777" w:rsidR="008E5F43" w:rsidRPr="008A3DDD" w:rsidRDefault="008E5F43" w:rsidP="008E5F43">
      <w:pPr>
        <w:rPr>
          <w:b/>
          <w:bCs/>
          <w:color w:val="000000" w:themeColor="text1"/>
        </w:rPr>
      </w:pPr>
      <w:r w:rsidRPr="008A3DDD">
        <w:rPr>
          <w:b/>
          <w:bCs/>
          <w:color w:val="000000" w:themeColor="text1"/>
        </w:rPr>
        <w:t>4.Эксплуатационные требования</w:t>
      </w:r>
    </w:p>
    <w:p w14:paraId="435E3F7D" w14:textId="77777777" w:rsidR="008E5F43" w:rsidRPr="00805794" w:rsidRDefault="008E5F43" w:rsidP="008E5F43">
      <w:pPr>
        <w:rPr>
          <w:color w:val="000000" w:themeColor="text1"/>
          <w:lang w:val="be-BY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be-BY"/>
        </w:rPr>
        <w:t>а. Требования к применению: помогает представить себе процесс работы на ферме.</w:t>
      </w:r>
    </w:p>
    <w:p w14:paraId="11B67A93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  <w:lang w:val="be-BY"/>
        </w:rPr>
        <w:tab/>
      </w:r>
      <w:r w:rsidRPr="00805794">
        <w:rPr>
          <w:color w:val="000000" w:themeColor="text1"/>
          <w:lang w:val="en-US"/>
        </w:rPr>
        <w:t>b</w:t>
      </w:r>
      <w:r w:rsidRPr="00805794">
        <w:rPr>
          <w:color w:val="000000" w:themeColor="text1"/>
        </w:rPr>
        <w:t xml:space="preserve">. Требования к реализации: для реализации графической части игры будет использоваться игровой движок </w:t>
      </w:r>
      <w:r w:rsidRPr="00805794">
        <w:rPr>
          <w:color w:val="000000" w:themeColor="text1"/>
          <w:lang w:val="en-US"/>
        </w:rPr>
        <w:t>Unity</w:t>
      </w:r>
      <w:r w:rsidRPr="00805794">
        <w:rPr>
          <w:color w:val="000000" w:themeColor="text1"/>
        </w:rPr>
        <w:t xml:space="preserve">, а для реализации механики игры язык программирования </w:t>
      </w: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# или С++</w:t>
      </w:r>
    </w:p>
    <w:p w14:paraId="20891CEA" w14:textId="77777777" w:rsidR="008E5F43" w:rsidRPr="00805794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. Требования к надёжности: У игрока есть возможность в любой момент сохранить игровой процесс без его утраты.</w:t>
      </w:r>
    </w:p>
    <w:p w14:paraId="472709BC" w14:textId="52787DB8" w:rsidR="00150E0C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ab/>
      </w:r>
      <w:r w:rsidRPr="00805794">
        <w:rPr>
          <w:color w:val="000000" w:themeColor="text1"/>
          <w:lang w:val="en-US"/>
        </w:rPr>
        <w:t>d</w:t>
      </w:r>
      <w:r w:rsidRPr="00805794">
        <w:rPr>
          <w:color w:val="000000" w:themeColor="text1"/>
        </w:rPr>
        <w:t xml:space="preserve">. Требования к интерфейсу: В игре будет главное меню, которое будет содержать в себе пункты: «играть», «настройки», «выход», «помощь». Пункт «играть» также будет содержать подпункты «новая игра», «продолжить игру». Грамотный пользовательский интерфейс. Игра будет поддерживаться только на ПК, ОС – </w:t>
      </w:r>
      <w:r w:rsidRPr="00805794">
        <w:rPr>
          <w:color w:val="000000" w:themeColor="text1"/>
          <w:lang w:val="en-US"/>
        </w:rPr>
        <w:t>Windows</w:t>
      </w:r>
      <w:r w:rsidRPr="00805794">
        <w:rPr>
          <w:color w:val="000000" w:themeColor="text1"/>
        </w:rPr>
        <w:t xml:space="preserve"> 7+.</w:t>
      </w:r>
    </w:p>
    <w:p w14:paraId="3FAD4B23" w14:textId="0DCC6A70" w:rsidR="008E5F43" w:rsidRPr="00805794" w:rsidRDefault="00150E0C" w:rsidP="00150E0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84F62" w14:textId="77777777" w:rsidR="008E5F43" w:rsidRPr="00805794" w:rsidRDefault="008E5F43" w:rsidP="008E5F43">
      <w:pPr>
        <w:spacing w:line="360" w:lineRule="auto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 Проектирование</w:t>
      </w:r>
    </w:p>
    <w:p w14:paraId="037A625C" w14:textId="77777777" w:rsidR="008E5F43" w:rsidRPr="00805794" w:rsidRDefault="008E5F43" w:rsidP="008E5F43">
      <w:pPr>
        <w:spacing w:line="360" w:lineRule="auto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2.1 Выбор стратегии разработки и модели жизненного цикла</w:t>
      </w:r>
    </w:p>
    <w:p w14:paraId="091C0B5D" w14:textId="77777777" w:rsidR="008E5F43" w:rsidRPr="00805794" w:rsidRDefault="008E5F43" w:rsidP="008E5F43">
      <w:pPr>
        <w:spacing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Для разработки игры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13EC9B25" w14:textId="77777777" w:rsidR="008E5F43" w:rsidRPr="00805794" w:rsidRDefault="008E5F43" w:rsidP="008E5F43">
      <w:pPr>
        <w:spacing w:line="360" w:lineRule="auto"/>
        <w:ind w:right="343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3 –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8E5F43" w:rsidRPr="00805794" w14:paraId="26BDD668" w14:textId="77777777" w:rsidTr="00F840A8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708A24B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71EDE" w14:textId="77777777" w:rsidR="008E5F43" w:rsidRPr="00805794" w:rsidRDefault="008E5F43" w:rsidP="00F840A8">
            <w:pPr>
              <w:ind w:left="1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77FBCC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03901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BB60B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79A28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5CACF3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6397A8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2B69D1D4" w14:textId="77777777" w:rsidTr="00F840A8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72D78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3EB1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9EDEF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9B74D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9D7C6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76F64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2C7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BA29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3A312753" w14:textId="77777777" w:rsidTr="00F840A8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36A71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71BE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8F97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F5471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762E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AB27B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DDBBE" w14:textId="77777777" w:rsidR="008E5F43" w:rsidRPr="00805794" w:rsidRDefault="008E5F43" w:rsidP="00F840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3F7A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1665E245" w14:textId="77777777" w:rsidTr="00F840A8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E6A9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B77E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46F8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668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F13C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67828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C7F9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43E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29F8697D" w14:textId="77777777" w:rsidTr="00F840A8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63E9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D0D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ECEF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690E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0D59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ED122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9BF92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723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53812AAA" w14:textId="77777777" w:rsidTr="00F840A8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3A9F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D36F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346D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1E2D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88DE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7C28F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FCF46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F9CD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CDF0811" w14:textId="77777777" w:rsidTr="00F840A8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A2F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D893B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6978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073C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59F2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7BEE4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2DFE3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3BDA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59B896E" w14:textId="77777777" w:rsidTr="00F840A8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5614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2EFEF" w14:textId="77777777" w:rsidR="008E5F43" w:rsidRPr="00805794" w:rsidRDefault="008E5F43" w:rsidP="00F840A8">
            <w:pPr>
              <w:ind w:right="14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B9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2CB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7B5C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5AE2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792C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66B3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AF3E4C7" w14:textId="77777777" w:rsidR="008E5F43" w:rsidRPr="00805794" w:rsidRDefault="008E5F43" w:rsidP="008E5F43">
      <w:pPr>
        <w:spacing w:before="240" w:line="360" w:lineRule="auto"/>
        <w:rPr>
          <w:color w:val="000000" w:themeColor="text1"/>
        </w:rPr>
      </w:pPr>
      <w:r w:rsidRPr="00805794">
        <w:rPr>
          <w:color w:val="000000" w:themeColor="text1"/>
        </w:rPr>
        <w:t xml:space="preserve">        Вычисления: 0 за каскадную, 0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 образную, 3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7 за быстрого прототипирования и 7 за эволюционную.</w:t>
      </w:r>
    </w:p>
    <w:p w14:paraId="399C7964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: На основе результатов заполнения табл. 3 подходящей является Эволюционная модель и  модель быстрого прототипирования.</w:t>
      </w:r>
    </w:p>
    <w:p w14:paraId="42E9B5AA" w14:textId="77777777" w:rsidR="008E5F43" w:rsidRPr="00805794" w:rsidRDefault="008E5F43" w:rsidP="008E5F43">
      <w:pPr>
        <w:spacing w:before="240" w:line="360" w:lineRule="auto"/>
        <w:ind w:right="348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4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8E5F43" w:rsidRPr="00805794" w14:paraId="149F119B" w14:textId="77777777" w:rsidTr="00F840A8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EB0769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1A0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115AE140" w14:textId="77777777" w:rsidR="008E5F43" w:rsidRPr="00805794" w:rsidRDefault="008E5F43" w:rsidP="00F840A8">
            <w:pPr>
              <w:ind w:right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8006E6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959DAA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CE631D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BD4001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4D3291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99B41A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6A08671F" w14:textId="77777777" w:rsidTr="00F840A8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317B7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187FF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B042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BF13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DA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4A5E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E2F8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2B5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0186AC67" w14:textId="77777777" w:rsidTr="00F840A8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015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4D10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3C76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3CF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0B05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CC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9B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4E4B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45454E1" w14:textId="77777777" w:rsidTr="00F840A8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0AB2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3F3A8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7414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EDB7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6A16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A2ED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3492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ABB6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5E6BEFD" w14:textId="77777777" w:rsidTr="00F840A8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91C53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054C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1FC3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679BD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92FE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EE46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A54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974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073A0FA8" w14:textId="77777777" w:rsidTr="00F840A8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9D1B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E4EB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8D0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561E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A516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2D9B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79C9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E6B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61D3EC7D" w14:textId="77777777" w:rsidTr="00F840A8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41F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AD2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D4D88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41DB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3ED7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A943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62BC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B150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1A2463FC" w14:textId="77777777" w:rsidR="008E5F43" w:rsidRPr="00805794" w:rsidRDefault="008E5F43" w:rsidP="008E5F43">
      <w:pPr>
        <w:spacing w:before="240" w:line="360" w:lineRule="auto"/>
        <w:rPr>
          <w:color w:val="000000" w:themeColor="text1"/>
        </w:rPr>
      </w:pPr>
      <w:r w:rsidRPr="00805794">
        <w:rPr>
          <w:color w:val="000000" w:themeColor="text1"/>
        </w:rPr>
        <w:t xml:space="preserve">        Вычисления: 3 за каскадную, 2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4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4 за быстрого прототипирования и 3 за эволюционную.</w:t>
      </w:r>
    </w:p>
    <w:p w14:paraId="011C7598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: На основе результатов заполнения табл. 4 подходящей являются быстрого прототипирования модель.</w:t>
      </w:r>
    </w:p>
    <w:p w14:paraId="3BD800CA" w14:textId="77777777" w:rsidR="008E5F43" w:rsidRPr="00805794" w:rsidRDefault="008E5F43" w:rsidP="008E5F43">
      <w:pPr>
        <w:spacing w:before="240" w:line="360" w:lineRule="auto"/>
        <w:ind w:right="6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5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8E5F43" w:rsidRPr="00805794" w14:paraId="3EEC9427" w14:textId="77777777" w:rsidTr="00F840A8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A3248A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DC1A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BBB5013" w14:textId="77777777" w:rsidR="008E5F43" w:rsidRPr="00805794" w:rsidRDefault="008E5F43" w:rsidP="00F840A8">
            <w:pPr>
              <w:ind w:left="335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FBE763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E86574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88FE97" w14:textId="77777777" w:rsidR="008E5F43" w:rsidRPr="00805794" w:rsidRDefault="008E5F43" w:rsidP="00F840A8">
            <w:pPr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9BAC76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42141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5C547F6A" w14:textId="77777777" w:rsidTr="00F840A8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C785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1186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1810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0CFED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588C6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CC6F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733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6A2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3BFB464" w14:textId="77777777" w:rsidTr="00F840A8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8E66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B5ED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2807A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7936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E8A0C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2A79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4B675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8757A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137430B" w14:textId="77777777" w:rsidTr="00F840A8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84FE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DEFCA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4EBED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BD13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711D0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32DC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F331C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88587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E5F43" w:rsidRPr="00805794" w14:paraId="3407B298" w14:textId="77777777" w:rsidTr="00F840A8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3BCE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30E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3263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D03D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90102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88284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3E528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B1C41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65B47EA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1 за каскадную, 1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1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1 за инкрементную, 3 за быстрого прототипирования и 3 за эволюционную.</w:t>
      </w:r>
    </w:p>
    <w:p w14:paraId="16E2958E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>Итог: На основе результатов заполнения табл. 5 подходящими являются модели быстрого прототипирования и эволюционная модель.</w:t>
      </w:r>
    </w:p>
    <w:p w14:paraId="0D902F3F" w14:textId="77777777" w:rsidR="008E5F43" w:rsidRPr="00805794" w:rsidRDefault="008E5F43" w:rsidP="008E5F43">
      <w:pPr>
        <w:spacing w:before="240" w:line="360" w:lineRule="auto"/>
        <w:ind w:right="348"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6 –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8E5F43" w:rsidRPr="00805794" w14:paraId="05B6D95B" w14:textId="77777777" w:rsidTr="00F840A8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714260" w14:textId="77777777" w:rsidR="008E5F43" w:rsidRPr="00805794" w:rsidRDefault="008E5F43" w:rsidP="00F840A8">
            <w:pPr>
              <w:ind w:left="139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C4972" w14:textId="77777777" w:rsidR="008E5F43" w:rsidRPr="00805794" w:rsidRDefault="008E5F43" w:rsidP="00F840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6A7BE5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FE618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CB01C2" w14:textId="77777777" w:rsidR="008E5F43" w:rsidRPr="00805794" w:rsidRDefault="008E5F43" w:rsidP="00F840A8">
            <w:pPr>
              <w:spacing w:before="240"/>
              <w:ind w:left="326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0F3D8E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B92E67" w14:textId="77777777" w:rsidR="008E5F43" w:rsidRPr="00805794" w:rsidRDefault="008E5F43" w:rsidP="00F840A8">
            <w:pPr>
              <w:ind w:left="113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5F9A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79CFC565" w14:textId="77777777" w:rsidTr="00F84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D2431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2451E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2572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66968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6866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E420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7097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3D42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4EFF84F" w14:textId="77777777" w:rsidTr="00F840A8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4A80E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FFE60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E61D1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B90E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B38F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C382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3541D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EA07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4444381B" w14:textId="77777777" w:rsidTr="00F840A8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5D65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C1003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EFF1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D9B9A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75941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80B9F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2BA1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9CA5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14B43904" w14:textId="77777777" w:rsidTr="00F840A8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94F1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C9CD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9E2B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C1F16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17234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6D4E3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1D172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CF01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D275CED" w14:textId="77777777" w:rsidTr="00F840A8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C1602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53679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7A17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92B9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A1AE5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6914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FC1E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DCF5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32D3BB1E" w14:textId="77777777" w:rsidTr="00F840A8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4A54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62D1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D05C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37A23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583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5AF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AB53A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75E9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69F9C52" w14:textId="77777777" w:rsidTr="00F840A8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E2A97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4D007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D690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3B64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3948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3576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DA30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0063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7597D0A7" w14:textId="77777777" w:rsidTr="00F840A8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CE52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F200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D25E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3FBF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50B0A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6B3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8B4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2C18C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5A2F1058" w14:textId="77777777" w:rsidTr="00F840A8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C8ABB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0FB6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E828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30F0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33A2E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BE5FB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29DE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0B14F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19CB3B21" w14:textId="77777777" w:rsidTr="00F840A8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2E858" w14:textId="77777777" w:rsidR="008E5F43" w:rsidRPr="00805794" w:rsidRDefault="008E5F43" w:rsidP="00F840A8">
            <w:pPr>
              <w:ind w:left="9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852C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CA23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FBF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D9F6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A113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3EF3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97E1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4A810CB" w14:textId="77777777" w:rsidR="008E5F43" w:rsidRPr="00805794" w:rsidRDefault="008E5F43" w:rsidP="008E5F43">
      <w:pPr>
        <w:spacing w:before="240"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lastRenderedPageBreak/>
        <w:t xml:space="preserve">Вычисления: 3 за каскадную, 4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0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6 за инкрементную, 6 за быстрого прототипирования и 8 за эволюционную.</w:t>
      </w:r>
    </w:p>
    <w:p w14:paraId="5E99113D" w14:textId="77777777" w:rsidR="008E5F43" w:rsidRPr="00805794" w:rsidRDefault="008E5F43" w:rsidP="008E5F43">
      <w:pPr>
        <w:spacing w:line="360" w:lineRule="auto"/>
        <w:ind w:firstLine="567"/>
        <w:rPr>
          <w:color w:val="000000" w:themeColor="text1"/>
        </w:rPr>
      </w:pPr>
      <w:r w:rsidRPr="00805794">
        <w:rPr>
          <w:color w:val="000000" w:themeColor="text1"/>
        </w:rPr>
        <w:t xml:space="preserve">Итог: На основе результатов заполнения табл. 6 подходящей является быстрого прототипирования и эволюционная модели. </w:t>
      </w:r>
    </w:p>
    <w:p w14:paraId="313734AB" w14:textId="77777777" w:rsidR="008E5F43" w:rsidRDefault="008E5F43" w:rsidP="008E5F43">
      <w:pPr>
        <w:rPr>
          <w:color w:val="000000" w:themeColor="text1"/>
        </w:rPr>
      </w:pPr>
      <w:r w:rsidRPr="00805794">
        <w:rPr>
          <w:color w:val="000000" w:themeColor="text1"/>
        </w:rPr>
        <w:t>Общий итог: в итоге заполнения табл. 3 – 6 наиболее подходящей является эволюционная модель.</w:t>
      </w:r>
    </w:p>
    <w:p w14:paraId="2DEC3FFD" w14:textId="77777777" w:rsidR="008E5F43" w:rsidRPr="00805794" w:rsidRDefault="008E5F43" w:rsidP="008E5F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5FABC5" w14:textId="6F93C422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2 Диаграмма вариантов использования</w:t>
      </w:r>
    </w:p>
    <w:p w14:paraId="0059A8EC" w14:textId="7E5404F2" w:rsidR="008E5F43" w:rsidRPr="00805794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7F2D94F" wp14:editId="6738594F">
            <wp:simplePos x="0" y="0"/>
            <wp:positionH relativeFrom="margin">
              <wp:posOffset>306705</wp:posOffset>
            </wp:positionH>
            <wp:positionV relativeFrom="paragraph">
              <wp:posOffset>518160</wp:posOffset>
            </wp:positionV>
            <wp:extent cx="5505450" cy="4152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а разработана диаграмма вариантов использования и изображена на рисунке 1</w:t>
      </w:r>
    </w:p>
    <w:p w14:paraId="323956E7" w14:textId="377C01CC" w:rsidR="008E5F43" w:rsidRPr="00EF46DD" w:rsidRDefault="008E5F43" w:rsidP="008E5F43">
      <w:pPr>
        <w:pStyle w:val="af5"/>
        <w:spacing w:before="0" w:line="360" w:lineRule="exact"/>
        <w:ind w:left="0" w:firstLine="851"/>
        <w:jc w:val="center"/>
      </w:pPr>
      <w:r w:rsidRPr="00EF46DD">
        <w:t>Рисунок 1 – Диаграмма вариантов использования</w:t>
      </w:r>
    </w:p>
    <w:p w14:paraId="004D7CC3" w14:textId="40E723C5" w:rsidR="008E5F43" w:rsidRPr="00805794" w:rsidRDefault="008E5F43" w:rsidP="008E5F43">
      <w:pPr>
        <w:rPr>
          <w:color w:val="000000" w:themeColor="text1"/>
        </w:rPr>
      </w:pPr>
    </w:p>
    <w:p w14:paraId="37B7F04D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68A7AF0" w14:textId="330F5DF1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3 Проектирование структуры приложения</w:t>
      </w:r>
    </w:p>
    <w:p w14:paraId="0F7E3853" w14:textId="7EB705EC" w:rsidR="008E5F43" w:rsidRDefault="008E5F43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E5C96CF" wp14:editId="72D78BF6">
            <wp:simplePos x="0" y="0"/>
            <wp:positionH relativeFrom="margin">
              <wp:posOffset>333375</wp:posOffset>
            </wp:positionH>
            <wp:positionV relativeFrom="paragraph">
              <wp:posOffset>488950</wp:posOffset>
            </wp:positionV>
            <wp:extent cx="5940425" cy="3256280"/>
            <wp:effectExtent l="0" t="0" r="3175" b="127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>структура приложения</w:t>
      </w:r>
      <w:r w:rsidRPr="008E5F43">
        <w:t xml:space="preserve"> </w:t>
      </w:r>
      <w:r w:rsidRPr="00EF46DD">
        <w:t xml:space="preserve">изображена на рисунке </w:t>
      </w:r>
      <w:r>
        <w:t>2</w:t>
      </w:r>
    </w:p>
    <w:p w14:paraId="7E8D5A9B" w14:textId="6D9B2F7C" w:rsidR="008E5F43" w:rsidRPr="00EF46DD" w:rsidRDefault="008E5F43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2</w:t>
      </w:r>
      <w:r w:rsidRPr="00EF46DD">
        <w:t xml:space="preserve"> – </w:t>
      </w:r>
      <w:r w:rsidR="00E46344">
        <w:t>Структура приложения</w:t>
      </w:r>
    </w:p>
    <w:p w14:paraId="4E6B1EE7" w14:textId="77777777" w:rsidR="008E5F43" w:rsidRP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</w:p>
    <w:p w14:paraId="3EC9BEA8" w14:textId="27CEE5D4" w:rsidR="008E5F43" w:rsidRDefault="008E5F43" w:rsidP="00E463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CA4065A" w14:textId="0E737737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4 Моделирование бизнес-процессов</w:t>
      </w:r>
    </w:p>
    <w:p w14:paraId="7545B722" w14:textId="1F37B84C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ACFA00D" wp14:editId="1B045D09">
            <wp:simplePos x="0" y="0"/>
            <wp:positionH relativeFrom="margin">
              <wp:align>center</wp:align>
            </wp:positionH>
            <wp:positionV relativeFrom="paragraph">
              <wp:posOffset>4676140</wp:posOffset>
            </wp:positionV>
            <wp:extent cx="5987415" cy="321564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8FA75F6" wp14:editId="579FAE84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5829300" cy="41275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>модель бизнес-процессов</w:t>
      </w:r>
      <w:r w:rsidRPr="008E5F43">
        <w:t xml:space="preserve"> </w:t>
      </w:r>
      <w:r w:rsidRPr="00EF46DD">
        <w:t>изображена на рисунке</w:t>
      </w:r>
      <w:r>
        <w:t xml:space="preserve"> 3</w:t>
      </w:r>
    </w:p>
    <w:p w14:paraId="64A59F54" w14:textId="11FBB6DD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3</w:t>
      </w:r>
      <w:r w:rsidRPr="00EF46DD">
        <w:t xml:space="preserve"> – </w:t>
      </w:r>
      <w:r>
        <w:t>Модель бизнес-процессов</w:t>
      </w:r>
    </w:p>
    <w:p w14:paraId="1B9483F0" w14:textId="77777777" w:rsidR="008E5F43" w:rsidRPr="00805794" w:rsidRDefault="008E5F43" w:rsidP="008E5F43">
      <w:pPr>
        <w:rPr>
          <w:color w:val="000000" w:themeColor="text1"/>
        </w:rPr>
      </w:pPr>
    </w:p>
    <w:p w14:paraId="2B964E7A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04D7251" w14:textId="43FAC4B7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5 Моделирование данных</w:t>
      </w:r>
    </w:p>
    <w:p w14:paraId="2781A76E" w14:textId="26F90BB6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7927D46" wp14:editId="2067D00D">
            <wp:simplePos x="0" y="0"/>
            <wp:positionH relativeFrom="margin">
              <wp:posOffset>431165</wp:posOffset>
            </wp:positionH>
            <wp:positionV relativeFrom="paragraph">
              <wp:posOffset>541020</wp:posOffset>
            </wp:positionV>
            <wp:extent cx="5288280" cy="2461260"/>
            <wp:effectExtent l="0" t="0" r="762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>модель данных</w:t>
      </w:r>
      <w:r w:rsidRPr="008E5F43">
        <w:t xml:space="preserve"> </w:t>
      </w:r>
      <w:r w:rsidRPr="00EF46DD">
        <w:t>изображена на рисунке</w:t>
      </w:r>
      <w:r>
        <w:t xml:space="preserve"> 4</w:t>
      </w:r>
    </w:p>
    <w:p w14:paraId="15BD3492" w14:textId="1AF26126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4</w:t>
      </w:r>
      <w:r w:rsidRPr="00EF46DD">
        <w:t xml:space="preserve"> – </w:t>
      </w:r>
      <w:r>
        <w:t>Модель данных</w:t>
      </w:r>
    </w:p>
    <w:p w14:paraId="3B430901" w14:textId="77777777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</w:p>
    <w:p w14:paraId="762758A7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E80E698" w14:textId="6FAFBD36" w:rsidR="008E5F43" w:rsidRDefault="008E5F43" w:rsidP="008E5F43">
      <w:pPr>
        <w:ind w:firstLine="720"/>
        <w:jc w:val="left"/>
        <w:rPr>
          <w:b/>
          <w:bCs/>
          <w:noProof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6 Диаграмма последовательности</w:t>
      </w:r>
    </w:p>
    <w:p w14:paraId="36F154E2" w14:textId="7CF81EDB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F96049E" wp14:editId="47F2A2CD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940425" cy="4733290"/>
            <wp:effectExtent l="0" t="0" r="317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последовательности и </w:t>
      </w:r>
      <w:r w:rsidRPr="00EF46DD">
        <w:t>изображена на рисунке</w:t>
      </w:r>
      <w:r>
        <w:t xml:space="preserve"> 5</w:t>
      </w:r>
    </w:p>
    <w:p w14:paraId="78E40D79" w14:textId="4C6199EA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5</w:t>
      </w:r>
      <w:r w:rsidRPr="00EF46DD">
        <w:t xml:space="preserve"> – </w:t>
      </w:r>
      <w:r>
        <w:t>Диаграмма последовательности</w:t>
      </w:r>
    </w:p>
    <w:p w14:paraId="55C4C5C6" w14:textId="77777777" w:rsidR="00E46344" w:rsidRPr="00805794" w:rsidRDefault="00E46344" w:rsidP="008E5F43">
      <w:pPr>
        <w:ind w:firstLine="720"/>
        <w:jc w:val="left"/>
        <w:rPr>
          <w:b/>
          <w:bCs/>
          <w:noProof/>
          <w:color w:val="000000" w:themeColor="text1"/>
        </w:rPr>
      </w:pPr>
    </w:p>
    <w:p w14:paraId="121B2CAA" w14:textId="77777777" w:rsidR="008E5F43" w:rsidRDefault="008E5F43" w:rsidP="008E5F43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8D2843" w14:textId="6C9A1F4D" w:rsidR="008E5F43" w:rsidRDefault="008E5F43" w:rsidP="00E46344">
      <w:pPr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7 Диаграмма деятельности</w:t>
      </w:r>
    </w:p>
    <w:p w14:paraId="4415A26F" w14:textId="1AEA26AA" w:rsidR="00E46344" w:rsidRDefault="00E46344" w:rsidP="00E46344">
      <w:pPr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B8CD712" wp14:editId="7BBF727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404360" cy="58750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деятельности и </w:t>
      </w:r>
      <w:r w:rsidRPr="00EF46DD">
        <w:t>изображена на рисунке</w:t>
      </w:r>
      <w:r>
        <w:t xml:space="preserve"> 6</w:t>
      </w:r>
    </w:p>
    <w:p w14:paraId="7DEF4E4D" w14:textId="6C9210B5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6</w:t>
      </w:r>
      <w:r w:rsidRPr="00EF46DD">
        <w:t xml:space="preserve"> – </w:t>
      </w:r>
      <w:r>
        <w:t>Диаграмма деятельности</w:t>
      </w:r>
    </w:p>
    <w:p w14:paraId="23DA049A" w14:textId="77777777" w:rsidR="00E46344" w:rsidRPr="00BA3CF6" w:rsidRDefault="00E46344" w:rsidP="00E46344">
      <w:pPr>
        <w:jc w:val="left"/>
        <w:rPr>
          <w:b/>
          <w:bCs/>
          <w:color w:val="000000" w:themeColor="text1"/>
        </w:rPr>
      </w:pPr>
    </w:p>
    <w:p w14:paraId="3D4E5627" w14:textId="77777777" w:rsidR="008E5F43" w:rsidRPr="008E5F43" w:rsidRDefault="008E5F43" w:rsidP="008E5F43">
      <w:pPr>
        <w:jc w:val="left"/>
        <w:rPr>
          <w:b/>
          <w:bCs/>
          <w:color w:val="000000" w:themeColor="text1"/>
        </w:rPr>
      </w:pPr>
      <w:r w:rsidRPr="008E5F43">
        <w:rPr>
          <w:b/>
          <w:bCs/>
          <w:color w:val="000000" w:themeColor="text1"/>
        </w:rPr>
        <w:br w:type="page"/>
      </w:r>
    </w:p>
    <w:p w14:paraId="014BD869" w14:textId="5AB854CD" w:rsidR="008E5F43" w:rsidRDefault="008E5F43" w:rsidP="008E5F43">
      <w:pPr>
        <w:ind w:firstLine="720"/>
        <w:jc w:val="left"/>
        <w:rPr>
          <w:b/>
          <w:bCs/>
          <w:noProof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8 Диаграмма классов</w:t>
      </w:r>
    </w:p>
    <w:p w14:paraId="1D212BD3" w14:textId="0197F9DD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DF9F34" wp14:editId="6400574A">
            <wp:simplePos x="0" y="0"/>
            <wp:positionH relativeFrom="column">
              <wp:posOffset>260985</wp:posOffset>
            </wp:positionH>
            <wp:positionV relativeFrom="paragraph">
              <wp:posOffset>544830</wp:posOffset>
            </wp:positionV>
            <wp:extent cx="5564505" cy="440499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классов и </w:t>
      </w:r>
      <w:r w:rsidRPr="00EF46DD">
        <w:t>изображена на рисунке</w:t>
      </w:r>
      <w:r>
        <w:t xml:space="preserve"> 7</w:t>
      </w:r>
    </w:p>
    <w:p w14:paraId="0380870F" w14:textId="0A303D2A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7</w:t>
      </w:r>
      <w:r w:rsidRPr="00EF46DD">
        <w:t xml:space="preserve"> – </w:t>
      </w:r>
      <w:r>
        <w:t>Диаграмма классов</w:t>
      </w:r>
    </w:p>
    <w:p w14:paraId="3E5950E0" w14:textId="77777777" w:rsidR="00E46344" w:rsidRDefault="00E46344" w:rsidP="008E5F43">
      <w:pPr>
        <w:ind w:firstLine="720"/>
        <w:jc w:val="left"/>
        <w:rPr>
          <w:b/>
          <w:bCs/>
          <w:noProof/>
          <w:color w:val="000000" w:themeColor="text1"/>
        </w:rPr>
      </w:pPr>
    </w:p>
    <w:p w14:paraId="55B9D723" w14:textId="77777777" w:rsidR="008E5F43" w:rsidRPr="00805794" w:rsidRDefault="008E5F43" w:rsidP="008E5F43">
      <w:pPr>
        <w:jc w:val="center"/>
        <w:rPr>
          <w:b/>
          <w:bCs/>
          <w:noProof/>
          <w:color w:val="000000" w:themeColor="text1"/>
        </w:rPr>
      </w:pPr>
    </w:p>
    <w:p w14:paraId="557F2CE3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E9D73C" w14:textId="07FAF109" w:rsidR="008E5F43" w:rsidRDefault="008E5F43" w:rsidP="008E5F43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9 Диаграмма объектов</w:t>
      </w:r>
    </w:p>
    <w:p w14:paraId="5FC2EC15" w14:textId="3F07321E" w:rsidR="00E46344" w:rsidRDefault="00E46344" w:rsidP="008E5F43">
      <w:pPr>
        <w:ind w:firstLine="720"/>
        <w:jc w:val="left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6877EAC" wp14:editId="2E9037D4">
            <wp:simplePos x="0" y="0"/>
            <wp:positionH relativeFrom="margin">
              <wp:posOffset>103505</wp:posOffset>
            </wp:positionH>
            <wp:positionV relativeFrom="paragraph">
              <wp:posOffset>647700</wp:posOffset>
            </wp:positionV>
            <wp:extent cx="5940425" cy="299339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объектов и </w:t>
      </w:r>
      <w:r w:rsidRPr="00EF46DD">
        <w:t>изображена на рисунке</w:t>
      </w:r>
      <w:r>
        <w:t xml:space="preserve"> 8</w:t>
      </w:r>
    </w:p>
    <w:p w14:paraId="1D1C4996" w14:textId="39EFC509" w:rsidR="00E46344" w:rsidRPr="00EF46DD" w:rsidRDefault="00E46344" w:rsidP="00E46344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8</w:t>
      </w:r>
      <w:r w:rsidRPr="00EF46DD">
        <w:t xml:space="preserve"> – </w:t>
      </w:r>
      <w:r>
        <w:t>Диаграмма объектов</w:t>
      </w:r>
    </w:p>
    <w:p w14:paraId="121A7C39" w14:textId="77777777" w:rsidR="00E46344" w:rsidRPr="00805794" w:rsidRDefault="00E46344" w:rsidP="008E5F43">
      <w:pPr>
        <w:ind w:firstLine="720"/>
        <w:jc w:val="left"/>
        <w:rPr>
          <w:b/>
          <w:bCs/>
          <w:color w:val="000000" w:themeColor="text1"/>
        </w:rPr>
      </w:pPr>
    </w:p>
    <w:p w14:paraId="733C5B9F" w14:textId="77777777" w:rsidR="008E5F43" w:rsidRDefault="008E5F43">
      <w:pPr>
        <w:rPr>
          <w:b/>
          <w:bCs/>
          <w:lang w:val="ru-BY"/>
        </w:rPr>
      </w:pPr>
    </w:p>
    <w:p w14:paraId="1BF08F3E" w14:textId="3E66BA25" w:rsidR="008E5F43" w:rsidRPr="00F1582E" w:rsidRDefault="008E5F43" w:rsidP="00E46344">
      <w:pPr>
        <w:rPr>
          <w:b/>
          <w:bCs/>
        </w:rPr>
      </w:pPr>
      <w:r>
        <w:rPr>
          <w:b/>
          <w:bCs/>
          <w:lang w:val="ru-BY"/>
        </w:rPr>
        <w:br w:type="page"/>
      </w:r>
    </w:p>
    <w:p w14:paraId="075C53F2" w14:textId="40FD9134" w:rsidR="00150E0C" w:rsidRDefault="00150E0C" w:rsidP="00150E0C">
      <w:pPr>
        <w:ind w:firstLine="72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</w:t>
      </w:r>
      <w:r>
        <w:rPr>
          <w:b/>
          <w:bCs/>
          <w:color w:val="000000" w:themeColor="text1"/>
        </w:rPr>
        <w:t>10</w:t>
      </w:r>
      <w:r w:rsidRPr="0080579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роектирование пользовательского интерфейса</w:t>
      </w:r>
    </w:p>
    <w:p w14:paraId="7C0D1B17" w14:textId="6C6CFF8B" w:rsidR="00150E0C" w:rsidRDefault="00150E0C" w:rsidP="00150E0C">
      <w:pPr>
        <w:ind w:firstLine="720"/>
        <w:jc w:val="left"/>
      </w:pPr>
      <w:r w:rsidRPr="00150E0C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F596D2C" wp14:editId="6D58ECC9">
            <wp:simplePos x="0" y="0"/>
            <wp:positionH relativeFrom="margin">
              <wp:align>center</wp:align>
            </wp:positionH>
            <wp:positionV relativeFrom="paragraph">
              <wp:posOffset>4252595</wp:posOffset>
            </wp:positionV>
            <wp:extent cx="4349115" cy="4129405"/>
            <wp:effectExtent l="0" t="0" r="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E0C">
        <w:rPr>
          <w:noProof/>
        </w:rPr>
        <w:drawing>
          <wp:anchor distT="0" distB="0" distL="114300" distR="114300" simplePos="0" relativeHeight="251675648" behindDoc="0" locked="0" layoutInCell="1" allowOverlap="1" wp14:anchorId="64AAAA79" wp14:editId="69E6F54A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508500" cy="3587115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</w:t>
      </w:r>
      <w:r>
        <w:t xml:space="preserve">и разработаны </w:t>
      </w:r>
      <w:r>
        <w:rPr>
          <w:lang w:val="en-US"/>
        </w:rPr>
        <w:t>ux</w:t>
      </w:r>
      <w:r w:rsidRPr="00150E0C">
        <w:t xml:space="preserve"> </w:t>
      </w:r>
      <w:r>
        <w:t xml:space="preserve">и </w:t>
      </w:r>
      <w:r>
        <w:rPr>
          <w:lang w:val="en-US"/>
        </w:rPr>
        <w:t>ui</w:t>
      </w:r>
      <w:r w:rsidRPr="00150E0C">
        <w:t xml:space="preserve"> </w:t>
      </w:r>
      <w:r>
        <w:t>прототипы интерфейса программы и изображены на рисунке 9</w:t>
      </w:r>
    </w:p>
    <w:p w14:paraId="0D39CE74" w14:textId="27AF37CD" w:rsidR="00150E0C" w:rsidRPr="00150E0C" w:rsidRDefault="00150E0C" w:rsidP="00150E0C">
      <w:pPr>
        <w:pStyle w:val="af5"/>
        <w:spacing w:before="0" w:line="360" w:lineRule="exact"/>
        <w:ind w:left="0" w:firstLine="0"/>
        <w:jc w:val="center"/>
      </w:pPr>
      <w:r w:rsidRPr="00EF46DD">
        <w:t xml:space="preserve">Рисунок </w:t>
      </w:r>
      <w:r>
        <w:t>9</w:t>
      </w:r>
      <w:r w:rsidRPr="00EF46DD">
        <w:t xml:space="preserve"> – </w:t>
      </w:r>
      <w:r>
        <w:rPr>
          <w:lang w:val="en-US"/>
        </w:rPr>
        <w:t>UX</w:t>
      </w:r>
      <w:r w:rsidRPr="00150E0C">
        <w:t xml:space="preserve"> </w:t>
      </w:r>
      <w:r>
        <w:t xml:space="preserve">и </w:t>
      </w:r>
      <w:r>
        <w:rPr>
          <w:lang w:val="en-US"/>
        </w:rPr>
        <w:t>UI</w:t>
      </w:r>
      <w:r>
        <w:t xml:space="preserve"> прототипы ПИ.</w:t>
      </w:r>
    </w:p>
    <w:p w14:paraId="70F8798F" w14:textId="767F8B9E" w:rsidR="00150E0C" w:rsidRPr="00150E0C" w:rsidRDefault="00150E0C" w:rsidP="00150E0C">
      <w:pPr>
        <w:ind w:firstLine="0"/>
        <w:rPr>
          <w:b/>
          <w:bCs/>
        </w:rPr>
      </w:pPr>
    </w:p>
    <w:p w14:paraId="681B433A" w14:textId="4C4FA9A6" w:rsidR="00150E0C" w:rsidRDefault="00150E0C" w:rsidP="00150E0C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90D78A4" w14:textId="149B626B" w:rsidR="00212D36" w:rsidRP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3 Реализация</w:t>
      </w:r>
    </w:p>
    <w:p w14:paraId="336165A6" w14:textId="7277BDEE" w:rsidR="003C2C84" w:rsidRPr="00212D36" w:rsidRDefault="00212D36" w:rsidP="008D5DDE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3.1 Руководство программиста</w:t>
      </w:r>
    </w:p>
    <w:p w14:paraId="7AC8DCC6" w14:textId="77777777" w:rsidR="008D5DDE" w:rsidRPr="008D5DDE" w:rsidRDefault="008D5DDE" w:rsidP="008D5DDE">
      <w:pPr>
        <w:pStyle w:val="ds-markdown-paragraph"/>
        <w:shd w:val="clear" w:color="auto" w:fill="FFFFFF"/>
        <w:spacing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Программный продукт разработан с использованием технологии Unity Engine.</w:t>
      </w:r>
      <w:r w:rsidRPr="008D5DDE">
        <w:rPr>
          <w:color w:val="0F1115"/>
          <w:sz w:val="28"/>
          <w:szCs w:val="28"/>
        </w:rPr>
        <w:t> Этот игровой движок представляет собой мощный инструмент, позволяющий создавать полностью кастомизируемые, интерактивные и производительные игры для платформ Windows, macOS, Linux, а также мобильных устройств и веб-платформ.</w:t>
      </w:r>
    </w:p>
    <w:p w14:paraId="06CA967D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Для начала разработки была создана базовая структура проекта с использованием системы сцен, где каждая игровая локация и интерфейс представляют собой отдельную сцену. Все игровые объекты реализованы как префабы и GameObject'ы с компонентами, что обеспечивает модульность и переиспользование кода.</w:t>
      </w:r>
    </w:p>
    <w:p w14:paraId="24FBE4F2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Основная игровая логика реализована на языке C# через скрипты MonoBehaviour. Были разработаны системы:</w:t>
      </w:r>
    </w:p>
    <w:p w14:paraId="6E8ADFD8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Физика и управление</w:t>
      </w:r>
      <w:r w:rsidRPr="008D5DDE">
        <w:rPr>
          <w:color w:val="0F1115"/>
          <w:sz w:val="28"/>
          <w:szCs w:val="28"/>
        </w:rPr>
        <w:t> трактором с реалистичной трансмиссией</w:t>
      </w:r>
    </w:p>
    <w:p w14:paraId="60BA49B1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нвентарная система</w:t>
      </w:r>
      <w:r w:rsidRPr="008D5DDE">
        <w:rPr>
          <w:color w:val="0F1115"/>
          <w:sz w:val="28"/>
          <w:szCs w:val="28"/>
        </w:rPr>
        <w:t> с ограниченной вместимостью и UI-отображением</w:t>
      </w:r>
    </w:p>
    <w:p w14:paraId="65A9FE9D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Механика сельского хозяйства</w:t>
      </w:r>
      <w:r w:rsidRPr="008D5DDE">
        <w:rPr>
          <w:color w:val="0F1115"/>
          <w:sz w:val="28"/>
          <w:szCs w:val="28"/>
        </w:rPr>
        <w:t> (посадка, выращивание, сбор арбузов)</w:t>
      </w:r>
    </w:p>
    <w:p w14:paraId="4599BBC7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Экономическая система</w:t>
      </w:r>
      <w:r w:rsidRPr="008D5DDE">
        <w:rPr>
          <w:color w:val="0F1115"/>
          <w:sz w:val="28"/>
          <w:szCs w:val="28"/>
        </w:rPr>
        <w:t> с продажей урожая и накоплением средств</w:t>
      </w:r>
    </w:p>
    <w:p w14:paraId="35C5ACF7" w14:textId="77777777" w:rsidR="008D5DDE" w:rsidRPr="008D5DDE" w:rsidRDefault="008D5DDE" w:rsidP="008D5DDE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нтерфейс пользователя</w:t>
      </w:r>
      <w:r w:rsidRPr="008D5DDE">
        <w:rPr>
          <w:color w:val="0F1115"/>
          <w:sz w:val="28"/>
          <w:szCs w:val="28"/>
        </w:rPr>
        <w:t> с использованием Canvas и TextMeshPro</w:t>
      </w:r>
    </w:p>
    <w:p w14:paraId="7B895A3E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Стилизация игрового мира выполнена с помощью материалов, текстур и освещения Unity, создающих атмосферу фермерского симулятора. Все 3D-модели (трактор, комбайн, грядки) импортированы и анимированы с учетом требований производительности.</w:t>
      </w:r>
    </w:p>
    <w:p w14:paraId="5F57E68C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Интерактивность обеспечивается через систему коллайдеров и триггеров, обработку ввода с клавиатуры и мыши, а также через систему событий Unity. Приложение поддерживает масштабируемость — новые механики, техника и локации могут быть добавлены путём создания новых скриптов, префабов и сцен без переписывания основной архитектуры.</w:t>
      </w:r>
    </w:p>
    <w:p w14:paraId="4A346399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Оптимизация выполнена на уровне:</w:t>
      </w:r>
    </w:p>
    <w:p w14:paraId="56DDBD25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Группировки вызовов рендеринга</w:t>
      </w:r>
      <w:r w:rsidRPr="008D5DDE">
        <w:rPr>
          <w:color w:val="0F1115"/>
          <w:sz w:val="28"/>
          <w:szCs w:val="28"/>
        </w:rPr>
        <w:t> (статика/динамика)</w:t>
      </w:r>
    </w:p>
    <w:p w14:paraId="13AE291C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Эффективного использования памяти</w:t>
      </w:r>
      <w:r w:rsidRPr="008D5DDE">
        <w:rPr>
          <w:color w:val="0F1115"/>
          <w:sz w:val="28"/>
          <w:szCs w:val="28"/>
        </w:rPr>
        <w:t> через пулы объектов</w:t>
      </w:r>
    </w:p>
    <w:p w14:paraId="1B6BC388" w14:textId="77777777" w:rsidR="008D5DDE" w:rsidRPr="008D5DDE" w:rsidRDefault="008D5DDE" w:rsidP="008D5DD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firstLine="851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Оптимизации скриптов</w:t>
      </w:r>
      <w:r w:rsidRPr="008D5DDE">
        <w:rPr>
          <w:color w:val="0F1115"/>
          <w:sz w:val="28"/>
          <w:szCs w:val="28"/>
        </w:rPr>
        <w:t> с избеганием дорогих операций в Update()</w:t>
      </w:r>
    </w:p>
    <w:p w14:paraId="10390044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851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lastRenderedPageBreak/>
        <w:t>Проект легко обновляется и расширяется путём редактирования исходного кода C#, добавления новых ассетов в проект и настройки параметров через инспектор Unity. Сборка игры в исполняемые файлы выполняется через Build Settings с поддержкой кросс-платформенной компиляции.</w:t>
      </w:r>
    </w:p>
    <w:p w14:paraId="3294442E" w14:textId="77777777" w:rsidR="00C24F18" w:rsidRPr="008D5DDE" w:rsidRDefault="00C24F18" w:rsidP="003C2C84">
      <w:pPr>
        <w:rPr>
          <w:b/>
          <w:bCs/>
        </w:rPr>
      </w:pPr>
    </w:p>
    <w:p w14:paraId="346BF9BD" w14:textId="3E05B6D6" w:rsidR="008B3460" w:rsidRPr="008D5DDE" w:rsidRDefault="00212D36" w:rsidP="007F0E90">
      <w:pPr>
        <w:pStyle w:val="a8"/>
        <w:numPr>
          <w:ilvl w:val="2"/>
          <w:numId w:val="9"/>
        </w:numPr>
        <w:rPr>
          <w:b/>
          <w:bCs/>
          <w:lang w:val="ru-BY"/>
        </w:rPr>
      </w:pPr>
      <w:r w:rsidRPr="008D5DDE">
        <w:rPr>
          <w:b/>
          <w:bCs/>
          <w:lang w:val="ru-BY"/>
        </w:rPr>
        <w:t xml:space="preserve">Создание </w:t>
      </w:r>
      <w:r w:rsidR="008D5DDE" w:rsidRPr="008D5DDE">
        <w:rPr>
          <w:rStyle w:val="a7"/>
          <w:color w:val="0F1115"/>
          <w:shd w:val="clear" w:color="auto" w:fill="FFFFFF"/>
        </w:rPr>
        <w:t>игрового проекта Unity</w:t>
      </w:r>
    </w:p>
    <w:p w14:paraId="1A909738" w14:textId="61C2EA5B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ind w:firstLine="72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Для начала разработки была создана базовая структура проекта Unity: основная сцена GameScene, меню MainMenu, система префабов для игровых объектов. В файлах C# скриптов реализована основная игровая логика: управление техникой, система инвентаря, механики сельского хозяйства. Все ассеты организованы в папках: Scripts, Prefabs, Scenes, Materials, UI. Игровая архитектура построена на компонентной системе Unity:</w:t>
      </w:r>
    </w:p>
    <w:p w14:paraId="08D5D291" w14:textId="77777777" w:rsidR="008D5DDE" w:rsidRPr="00F1582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F1582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F1582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F1582E">
        <w:rPr>
          <w:rFonts w:eastAsia="Times New Roman"/>
          <w:color w:val="A626A4"/>
          <w:kern w:val="0"/>
          <w:lang w:val="en-US" w:eastAsia="ru-RU"/>
          <w14:ligatures w14:val="none"/>
        </w:rPr>
        <w:t>class</w:t>
      </w:r>
      <w:r w:rsidRPr="00F1582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F1582E">
        <w:rPr>
          <w:rFonts w:eastAsia="Times New Roman"/>
          <w:color w:val="B76B01"/>
          <w:kern w:val="0"/>
          <w:lang w:val="en-US" w:eastAsia="ru-RU"/>
          <w14:ligatures w14:val="none"/>
        </w:rPr>
        <w:t>GameManager</w:t>
      </w:r>
      <w:r w:rsidRPr="00F1582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F1582E">
        <w:rPr>
          <w:rFonts w:eastAsia="Times New Roman"/>
          <w:color w:val="383A42"/>
          <w:kern w:val="0"/>
          <w:lang w:val="en-US" w:eastAsia="ru-RU"/>
          <w14:ligatures w14:val="none"/>
        </w:rPr>
        <w:t>:</w:t>
      </w:r>
      <w:r w:rsidRPr="00F1582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F1582E">
        <w:rPr>
          <w:rFonts w:eastAsia="Times New Roman"/>
          <w:color w:val="B76B01"/>
          <w:kern w:val="0"/>
          <w:lang w:val="en-US" w:eastAsia="ru-RU"/>
          <w14:ligatures w14:val="none"/>
        </w:rPr>
        <w:t>MonoBehaviour</w:t>
      </w:r>
    </w:p>
    <w:p w14:paraId="0DFBBC93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0D7E1A37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stat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GameManager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Instance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39C0560B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InventoryManager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inventory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22B1C854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public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B76B01"/>
          <w:kern w:val="0"/>
          <w:lang w:val="en-US" w:eastAsia="ru-RU"/>
          <w14:ligatures w14:val="none"/>
        </w:rPr>
        <w:t>TractorController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tractor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195EFA50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</w:p>
    <w:p w14:paraId="6BB58096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void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Awake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)</w:t>
      </w:r>
    </w:p>
    <w:p w14:paraId="2D12FD2B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4C872C11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if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Instance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==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null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)</w:t>
      </w:r>
    </w:p>
    <w:p w14:paraId="78B27305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{</w:t>
      </w:r>
    </w:p>
    <w:p w14:paraId="70F387C4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    Instance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=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</w:t>
      </w:r>
      <w:r w:rsidRPr="008D5DDE">
        <w:rPr>
          <w:rFonts w:eastAsia="Times New Roman"/>
          <w:color w:val="A626A4"/>
          <w:kern w:val="0"/>
          <w:lang w:val="en-US" w:eastAsia="ru-RU"/>
          <w14:ligatures w14:val="none"/>
        </w:rPr>
        <w:t>this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;</w:t>
      </w:r>
    </w:p>
    <w:p w14:paraId="49AC5B45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    </w:t>
      </w:r>
      <w:r w:rsidRPr="008D5DDE">
        <w:rPr>
          <w:rFonts w:eastAsia="Times New Roman"/>
          <w:color w:val="4078F2"/>
          <w:kern w:val="0"/>
          <w:lang w:val="en-US" w:eastAsia="ru-RU"/>
          <w14:ligatures w14:val="none"/>
        </w:rPr>
        <w:t>DontDestroyOnLoad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(</w:t>
      </w: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>gameObject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);</w:t>
      </w:r>
    </w:p>
    <w:p w14:paraId="743643A6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60CE327C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0F1115"/>
          <w:kern w:val="0"/>
          <w:lang w:val="en-US" w:eastAsia="ru-RU"/>
          <w14:ligatures w14:val="none"/>
        </w:rPr>
        <w:t xml:space="preserve">    </w:t>
      </w: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6173B090" w14:textId="77777777" w:rsidR="008D5DDE" w:rsidRPr="008D5DDE" w:rsidRDefault="008D5DDE" w:rsidP="008D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firstLine="0"/>
        <w:jc w:val="left"/>
        <w:rPr>
          <w:rFonts w:eastAsia="Times New Roman"/>
          <w:color w:val="0F1115"/>
          <w:kern w:val="0"/>
          <w:lang w:val="en-US" w:eastAsia="ru-RU"/>
          <w14:ligatures w14:val="none"/>
        </w:rPr>
      </w:pPr>
      <w:r w:rsidRPr="008D5DDE">
        <w:rPr>
          <w:rFonts w:eastAsia="Times New Roman"/>
          <w:color w:val="383A42"/>
          <w:kern w:val="0"/>
          <w:lang w:val="en-US" w:eastAsia="ru-RU"/>
          <w14:ligatures w14:val="none"/>
        </w:rPr>
        <w:t>}</w:t>
      </w:r>
    </w:p>
    <w:p w14:paraId="1B5B8667" w14:textId="77777777" w:rsidR="008B3460" w:rsidRPr="00212D36" w:rsidRDefault="008B3460" w:rsidP="003C2C84">
      <w:pPr>
        <w:rPr>
          <w:lang w:val="ru-BY"/>
        </w:rPr>
      </w:pPr>
    </w:p>
    <w:p w14:paraId="4B531BB1" w14:textId="4B21A387" w:rsid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3.1.2 Настройка функциональности и дизайна</w:t>
      </w:r>
    </w:p>
    <w:p w14:paraId="648B4DD4" w14:textId="77777777" w:rsidR="00D25F37" w:rsidRPr="00212D36" w:rsidRDefault="00D25F37" w:rsidP="003C2C84">
      <w:pPr>
        <w:rPr>
          <w:b/>
          <w:bCs/>
          <w:lang w:val="ru-BY"/>
        </w:rPr>
      </w:pPr>
    </w:p>
    <w:p w14:paraId="144FD321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Все элементы игрового мира могут быть изменены, перемещены или удалены путём редактирования GameObject'ов в иерархии сцены и правки параметров в инспекторе Unity.</w:t>
      </w:r>
    </w:p>
    <w:p w14:paraId="55635395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Структура игрового интерфейса построена с использованием Canvas и UI компонентов, которые могут быть отредактированы (изменены цвета, шрифты, размеры, позиции), дополнены новыми элементами или удалены.</w:t>
      </w:r>
    </w:p>
    <w:p w14:paraId="5E8A569D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Главное меню состоит из 2 основных пунктов:</w:t>
      </w:r>
    </w:p>
    <w:p w14:paraId="7C29BCEB" w14:textId="77777777" w:rsidR="008D5DDE" w:rsidRPr="008D5DDE" w:rsidRDefault="008D5DDE" w:rsidP="008D5DD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«Играть»</w:t>
      </w:r>
      <w:r w:rsidRPr="008D5DDE">
        <w:rPr>
          <w:color w:val="0F1115"/>
          <w:sz w:val="28"/>
          <w:szCs w:val="28"/>
        </w:rPr>
        <w:t> — переход к игровой сцене с трактором и полями;</w:t>
      </w:r>
    </w:p>
    <w:p w14:paraId="6841752F" w14:textId="77777777" w:rsidR="008D5DDE" w:rsidRPr="008D5DDE" w:rsidRDefault="008D5DDE" w:rsidP="008D5DD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«Выход»</w:t>
      </w:r>
      <w:r w:rsidRPr="008D5DDE">
        <w:rPr>
          <w:color w:val="0F1115"/>
          <w:sz w:val="28"/>
          <w:szCs w:val="28"/>
        </w:rPr>
        <w:t> — закрытие игрового приложения.</w:t>
      </w:r>
    </w:p>
    <w:p w14:paraId="323988FB" w14:textId="2F28D814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lastRenderedPageBreak/>
        <w:t>Навигация между сценами реализована через SceneManager:</w:t>
      </w:r>
    </w:p>
    <w:p w14:paraId="29D73047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lass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MainMenuController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: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MonoBehaviour</w:t>
      </w:r>
    </w:p>
    <w:p w14:paraId="3F63E46B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763EA16D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SerializeField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]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rivate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string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gameSceneName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GameScene"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BC3DA8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03A2E6F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OnPlayButtonClicked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</w:p>
    <w:p w14:paraId="1B83C35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8E89A46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SceneManage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LoadScen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gameSceneNam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E732A78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233142E5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</w:p>
    <w:p w14:paraId="33E00410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public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oid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OnExitButtonClicked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</w:p>
    <w:p w14:paraId="3408AE7C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4C1A8843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#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UNITY_EDITOR</w:t>
      </w:r>
    </w:p>
    <w:p w14:paraId="30EA5B8A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UnityEditor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>EditorApplication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isPlaying 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</w:t>
      </w:r>
      <w:r w:rsidRPr="008D5DDE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false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C697DF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8D5DD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#</w:t>
      </w:r>
      <w:r w:rsidRPr="008D5DD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lse</w:t>
      </w:r>
    </w:p>
    <w:p w14:paraId="42BD1E94" w14:textId="77777777" w:rsidR="008D5DDE" w:rsidRPr="008D5DD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Application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8D5DDE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it</w:t>
      </w:r>
      <w:r w:rsidRPr="008D5DD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;</w:t>
      </w:r>
    </w:p>
    <w:p w14:paraId="6C4AE210" w14:textId="77777777" w:rsidR="008D5DDE" w:rsidRPr="00F1582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8D5DD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    </w:t>
      </w:r>
      <w:r w:rsidRPr="00F1582E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#</w:t>
      </w:r>
      <w:r w:rsidRPr="00F1582E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ndif</w:t>
      </w:r>
    </w:p>
    <w:p w14:paraId="0FCF78E6" w14:textId="77777777" w:rsidR="008D5DDE" w:rsidRPr="00F1582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F1582E">
        <w:rPr>
          <w:rFonts w:ascii="Times New Roman" w:hAnsi="Times New Roman" w:cs="Times New Roman"/>
          <w:color w:val="0F1115"/>
          <w:sz w:val="28"/>
          <w:szCs w:val="28"/>
          <w:lang w:val="en-US"/>
        </w:rPr>
        <w:t xml:space="preserve">    </w:t>
      </w:r>
      <w:r w:rsidRPr="00F1582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4CF6383B" w14:textId="5797A10A" w:rsidR="008D5DDE" w:rsidRPr="00F1582E" w:rsidRDefault="008D5DDE" w:rsidP="008D5DDE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  <w:lang w:val="en-US"/>
        </w:rPr>
      </w:pPr>
      <w:r w:rsidRPr="00F1582E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1BC8FC92" w14:textId="03931170" w:rsidR="00EB6AE0" w:rsidRPr="00F1582E" w:rsidRDefault="00EB6AE0" w:rsidP="00EB6AE0">
      <w:pPr>
        <w:ind w:firstLine="0"/>
        <w:rPr>
          <w:b/>
          <w:bCs/>
          <w:lang w:val="en-US"/>
        </w:rPr>
      </w:pPr>
    </w:p>
    <w:p w14:paraId="3D44F027" w14:textId="22CB41D8" w:rsidR="00212D36" w:rsidRPr="00F1582E" w:rsidRDefault="00212D36" w:rsidP="003C2C84">
      <w:pPr>
        <w:rPr>
          <w:b/>
          <w:bCs/>
          <w:lang w:val="en-US"/>
        </w:rPr>
      </w:pPr>
      <w:r w:rsidRPr="00212D36">
        <w:rPr>
          <w:b/>
          <w:bCs/>
          <w:lang w:val="ru-BY"/>
        </w:rPr>
        <w:t xml:space="preserve">3.1.3 </w:t>
      </w:r>
      <w:r w:rsidR="00D5037C" w:rsidRPr="00D5037C">
        <w:rPr>
          <w:b/>
          <w:bCs/>
        </w:rPr>
        <w:t>Спецификация</w:t>
      </w:r>
      <w:r w:rsidR="00D5037C" w:rsidRPr="00F1582E">
        <w:rPr>
          <w:b/>
          <w:bCs/>
          <w:lang w:val="en-US"/>
        </w:rPr>
        <w:t xml:space="preserve"> </w:t>
      </w:r>
      <w:r w:rsidR="00D5037C" w:rsidRPr="00D5037C">
        <w:rPr>
          <w:b/>
          <w:bCs/>
        </w:rPr>
        <w:t>программы</w:t>
      </w:r>
    </w:p>
    <w:p w14:paraId="0B2B0FCE" w14:textId="575C07EB" w:rsidR="00D25F37" w:rsidRPr="00212D36" w:rsidRDefault="00D25F37" w:rsidP="003C2C84">
      <w:pPr>
        <w:rPr>
          <w:b/>
          <w:bCs/>
          <w:lang w:val="ru-BY"/>
        </w:rPr>
      </w:pPr>
    </w:p>
    <w:p w14:paraId="1317F078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Для редактирования контента и структуры игрового приложения необходимо открыть соответствующие сцены в редакторе Unity и внести изменения через инспектор или напрямую в исходный код.</w:t>
      </w:r>
    </w:p>
    <w:p w14:paraId="1870E584" w14:textId="77777777" w:rsidR="008D5DDE" w:rsidRPr="008D5DDE" w:rsidRDefault="008D5DDE" w:rsidP="008D5DD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Панель редактирования Unity предоставляет возможности:</w:t>
      </w:r>
    </w:p>
    <w:p w14:paraId="3E21C797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Изменение игровых объектов</w:t>
      </w:r>
      <w:r w:rsidRPr="008D5DDE">
        <w:rPr>
          <w:color w:val="0F1115"/>
          <w:sz w:val="28"/>
          <w:szCs w:val="28"/>
        </w:rPr>
        <w:t> — правка Transform компонентов (позиция, вращение, масштаб);</w:t>
      </w:r>
    </w:p>
    <w:p w14:paraId="30F2CAC1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Настройка физики</w:t>
      </w:r>
      <w:r w:rsidRPr="008D5DDE">
        <w:rPr>
          <w:color w:val="0F1115"/>
          <w:sz w:val="28"/>
          <w:szCs w:val="28"/>
        </w:rPr>
        <w:t> — изменение Rigidbody и Collider параметров;</w:t>
      </w:r>
    </w:p>
    <w:p w14:paraId="6D5916A4" w14:textId="77777777" w:rsidR="008D5DDE" w:rsidRPr="008D5DDE" w:rsidRDefault="008D5DDE" w:rsidP="008D5DD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Редактирование скриптов</w:t>
      </w:r>
      <w:r w:rsidRPr="008D5DDE">
        <w:rPr>
          <w:color w:val="0F1115"/>
          <w:sz w:val="28"/>
          <w:szCs w:val="28"/>
        </w:rPr>
        <w:t> — модификация переменных в инспекторе без изменения кода;</w:t>
      </w:r>
    </w:p>
    <w:p w14:paraId="39ADE1CB" w14:textId="77777777" w:rsidR="00F1582E" w:rsidRDefault="008D5DDE" w:rsidP="00F1582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8D5DDE">
        <w:rPr>
          <w:rStyle w:val="a7"/>
          <w:rFonts w:eastAsiaTheme="majorEastAsia"/>
          <w:color w:val="0F1115"/>
          <w:sz w:val="28"/>
          <w:szCs w:val="28"/>
        </w:rPr>
        <w:t>Создание префабов</w:t>
      </w:r>
      <w:r w:rsidRPr="008D5DDE">
        <w:rPr>
          <w:color w:val="0F1115"/>
          <w:sz w:val="28"/>
          <w:szCs w:val="28"/>
        </w:rPr>
        <w:t> — сохранение настроенных объектов для повторного использования.</w:t>
      </w:r>
    </w:p>
    <w:p w14:paraId="6A608CD5" w14:textId="7F3BA98C" w:rsidR="00F1582E" w:rsidRPr="00F1582E" w:rsidRDefault="00F1582E" w:rsidP="00F1582E">
      <w:pPr>
        <w:pStyle w:val="ds-markdown-paragraph"/>
        <w:shd w:val="clear" w:color="auto" w:fill="FFFFFF"/>
        <w:tabs>
          <w:tab w:val="left" w:pos="0"/>
        </w:tabs>
        <w:spacing w:after="0" w:afterAutospacing="0"/>
        <w:ind w:left="284"/>
        <w:rPr>
          <w:color w:val="0F1115"/>
          <w:sz w:val="28"/>
          <w:szCs w:val="28"/>
        </w:rPr>
      </w:pPr>
      <w:r w:rsidRPr="00F1582E">
        <w:rPr>
          <w:color w:val="0F1115"/>
          <w:sz w:val="28"/>
          <w:szCs w:val="28"/>
          <w:shd w:val="clear" w:color="auto" w:fill="FFFFFF"/>
        </w:rPr>
        <w:t xml:space="preserve">В моём проекте Unity "Трактор Симулятор" есть следующие файлы и папки, которые важны для документации. В корне проекта лежит папка Assets - это основное хранилище всех ресурсов игры. Там есть папка Scenes, в которой находятся файлы сцен: MainMenu.unity (главное меню) и GameScene.unity (основная игровая сцена). Папка Scripts содержит все C# скрипты: GameManager.cs (управляет состоянием игры), InventoryManager.cs (отвечает за инвентарь и деньги), TractorController.cs (управление трактором), SimpleBed.cs </w:t>
      </w:r>
      <w:r w:rsidRPr="00F1582E">
        <w:rPr>
          <w:color w:val="0F1115"/>
          <w:sz w:val="28"/>
          <w:szCs w:val="28"/>
          <w:shd w:val="clear" w:color="auto" w:fill="FFFFFF"/>
        </w:rPr>
        <w:lastRenderedPageBreak/>
        <w:t>(логика грядок), WatermelonHideShow.cs (показ и скрытие арбузов), ShopSellZone.cs (зона продажи), MainMenuController.cs (кнопки меню) и ReturnToMenuButton.cs (возврат в меню). Есть папка Prefabs с готовыми объектами: Tractor.prefab, Combine.prefab, WatermelonBed.prefab и ShopZone.prefab. Папка UI хранит интерфейсы: Canvas_MainMenu.prefab и Canvas_Game.prefab, а также подпапки Sprites и Fonts для изображений и шрифтов TextMeshPro. Модели и материалы лежат в папках Models/Vehicles, Models/Environment и Materials. Аудиофайлы - в Audio/Music и Audio/SFX. Также в проекте есть служебные файлы: в папке ProjectSettings находятся ProjectSettings.asset (общие настройки), InputManager.asset (управление), TagManager.asset (теги) и GraphicsSettings.asset (графика). Папк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Library, Temp, Logs, Packages </w:t>
      </w:r>
      <w:r w:rsidRPr="00F1582E">
        <w:rPr>
          <w:color w:val="0F1115"/>
          <w:sz w:val="28"/>
          <w:szCs w:val="28"/>
          <w:shd w:val="clear" w:color="auto" w:fill="FFFFFF"/>
        </w:rPr>
        <w:t>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UserSettings </w:t>
      </w:r>
      <w:r w:rsidRPr="00F1582E">
        <w:rPr>
          <w:color w:val="0F1115"/>
          <w:sz w:val="28"/>
          <w:szCs w:val="28"/>
          <w:shd w:val="clear" w:color="auto" w:fill="FFFFFF"/>
        </w:rPr>
        <w:t>создаются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Unity </w:t>
      </w:r>
      <w:r w:rsidRPr="00F1582E">
        <w:rPr>
          <w:color w:val="0F1115"/>
          <w:sz w:val="28"/>
          <w:szCs w:val="28"/>
          <w:shd w:val="clear" w:color="auto" w:fill="FFFFFF"/>
        </w:rPr>
        <w:t>автоматическ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. </w:t>
      </w:r>
      <w:r w:rsidRPr="00F1582E">
        <w:rPr>
          <w:color w:val="0F1115"/>
          <w:sz w:val="28"/>
          <w:szCs w:val="28"/>
          <w:shd w:val="clear" w:color="auto" w:fill="FFFFFF"/>
        </w:rPr>
        <w:t>Для сборки игры создаётся папка Build с подпапками для разных платформ: Windows, macOS, Linux. Ещё есть мета-файлы (.meta), которые Unity генерирует для каждого ассета, они хранят уникальные идентификаторы и настройки импорта. Для контроля версий используются файлы .gitignore, README.md, CHANGELOG.md и LICENSE. Также могут присутствовать папки Resources, StreamingAssets, Editor, Plugins и файлы настроек IDE типа .csproj и .sln.</w:t>
      </w:r>
    </w:p>
    <w:p w14:paraId="706FE579" w14:textId="5EBBEC2E" w:rsidR="008D5DDE" w:rsidRPr="00F1582E" w:rsidRDefault="008D5DDE" w:rsidP="00F1582E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F1582E">
        <w:rPr>
          <w:color w:val="0F1115"/>
        </w:rPr>
        <w:br w:type="page"/>
      </w:r>
    </w:p>
    <w:p w14:paraId="3754F707" w14:textId="0FD8ED5B" w:rsidR="00212D36" w:rsidRP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 Тестирование</w:t>
      </w:r>
    </w:p>
    <w:p w14:paraId="51959731" w14:textId="0E09F8CD" w:rsidR="00212D36" w:rsidRDefault="00212D36" w:rsidP="003C2C84">
      <w:pPr>
        <w:rPr>
          <w:b/>
          <w:bCs/>
          <w:lang w:val="ru-BY"/>
        </w:rPr>
      </w:pPr>
      <w:r w:rsidRPr="00212D36">
        <w:rPr>
          <w:b/>
          <w:bCs/>
          <w:lang w:val="ru-BY"/>
        </w:rPr>
        <w:t>4.1 Тесты на использование</w:t>
      </w:r>
    </w:p>
    <w:p w14:paraId="2F9A9555" w14:textId="77777777" w:rsidR="00D25F37" w:rsidRPr="00212D36" w:rsidRDefault="00D25F37" w:rsidP="003C2C84">
      <w:pPr>
        <w:rPr>
          <w:b/>
          <w:bCs/>
          <w:lang w:val="ru-BY"/>
        </w:rPr>
      </w:pPr>
    </w:p>
    <w:p w14:paraId="72D60FDC" w14:textId="5CA5A598" w:rsidR="00212D36" w:rsidRDefault="00212D36" w:rsidP="003C2C84">
      <w:pPr>
        <w:rPr>
          <w:lang w:val="ru-BY"/>
        </w:rPr>
      </w:pPr>
      <w:r w:rsidRPr="00212D36">
        <w:rPr>
          <w:lang w:val="ru-BY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разработки </w:t>
      </w:r>
      <w:r w:rsidR="00A9611E">
        <w:t>приложения</w:t>
      </w:r>
      <w:r w:rsidRPr="00212D36">
        <w:rPr>
          <w:lang w:val="ru-BY"/>
        </w:rPr>
        <w:t xml:space="preserve"> было проведено тщательное функциональное тестирование. Функциональное тестирование должно гарантировать работу всех элементов</w:t>
      </w:r>
      <w:r w:rsidR="00A9611E">
        <w:t xml:space="preserve"> приложения</w:t>
      </w:r>
      <w:r w:rsidRPr="00212D36">
        <w:rPr>
          <w:lang w:val="ru-BY"/>
        </w:rPr>
        <w:t xml:space="preserve"> в автономном режиме.</w:t>
      </w:r>
    </w:p>
    <w:p w14:paraId="2A32FF3F" w14:textId="77777777" w:rsidR="001B1E65" w:rsidRPr="00B10080" w:rsidRDefault="00B10080" w:rsidP="00B10080">
      <w:pPr>
        <w:jc w:val="left"/>
        <w:rPr>
          <w:lang w:val="en-US"/>
        </w:rPr>
      </w:pPr>
      <w:r>
        <w:t>Тест кейсы</w:t>
      </w:r>
      <w:r>
        <w:rPr>
          <w:lang w:val="en-US"/>
        </w:rPr>
        <w:t>:</w:t>
      </w:r>
      <w:r>
        <w:rPr>
          <w:lang w:val="en-US"/>
        </w:rPr>
        <w:br/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410"/>
        <w:gridCol w:w="1984"/>
        <w:gridCol w:w="998"/>
      </w:tblGrid>
      <w:tr w:rsidR="001B1E65" w:rsidRPr="00EF46DD" w14:paraId="49770CF1" w14:textId="77777777" w:rsidTr="000A5632">
        <w:trPr>
          <w:trHeight w:val="1009"/>
        </w:trPr>
        <w:tc>
          <w:tcPr>
            <w:tcW w:w="846" w:type="dxa"/>
          </w:tcPr>
          <w:p w14:paraId="0176CDF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134" w:type="dxa"/>
          </w:tcPr>
          <w:p w14:paraId="45C8011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иорит</w:t>
            </w:r>
            <w:r w:rsidRPr="00EF46DD">
              <w:rPr>
                <w:sz w:val="24"/>
                <w:szCs w:val="24"/>
                <w:lang w:val="en-US"/>
              </w:rPr>
              <w:t>e</w:t>
            </w:r>
            <w:r w:rsidRPr="00EF46DD">
              <w:rPr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14:paraId="24DE244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2410" w:type="dxa"/>
          </w:tcPr>
          <w:p w14:paraId="792265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14:paraId="37A5514F" w14:textId="508BAA7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</w:t>
            </w:r>
            <w:r w:rsidRPr="00EF46DD">
              <w:rPr>
                <w:sz w:val="24"/>
                <w:szCs w:val="24"/>
              </w:rPr>
              <w:t>результат</w:t>
            </w:r>
          </w:p>
        </w:tc>
        <w:tc>
          <w:tcPr>
            <w:tcW w:w="998" w:type="dxa"/>
          </w:tcPr>
          <w:p w14:paraId="5C2D1B2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татус</w:t>
            </w:r>
          </w:p>
        </w:tc>
      </w:tr>
      <w:tr w:rsidR="001B1E65" w:rsidRPr="00EF46DD" w14:paraId="4B5CF475" w14:textId="77777777" w:rsidTr="000A5632">
        <w:trPr>
          <w:trHeight w:val="672"/>
        </w:trPr>
        <w:tc>
          <w:tcPr>
            <w:tcW w:w="846" w:type="dxa"/>
          </w:tcPr>
          <w:p w14:paraId="773863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46DD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134" w:type="dxa"/>
          </w:tcPr>
          <w:p w14:paraId="495698CF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AFF3632" w14:textId="04435DFB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игру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br/>
              <w:t xml:space="preserve">2. Нажать на кнопку Играть. </w:t>
            </w:r>
          </w:p>
        </w:tc>
        <w:tc>
          <w:tcPr>
            <w:tcW w:w="2410" w:type="dxa"/>
          </w:tcPr>
          <w:p w14:paraId="138D9229" w14:textId="77777777" w:rsidR="001B1E65" w:rsidRPr="00F1582E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CF5C7B2" w14:textId="54BBA428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1984" w:type="dxa"/>
          </w:tcPr>
          <w:p w14:paraId="4579769B" w14:textId="7777777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BFAB8A1" w14:textId="5FC7F6A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998" w:type="dxa"/>
          </w:tcPr>
          <w:p w14:paraId="7C89BE7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74F8557F" w14:textId="77777777" w:rsidTr="000A5632">
        <w:trPr>
          <w:trHeight w:val="1682"/>
        </w:trPr>
        <w:tc>
          <w:tcPr>
            <w:tcW w:w="846" w:type="dxa"/>
          </w:tcPr>
          <w:p w14:paraId="481B17E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2</w:t>
            </w:r>
          </w:p>
        </w:tc>
        <w:tc>
          <w:tcPr>
            <w:tcW w:w="1134" w:type="dxa"/>
          </w:tcPr>
          <w:p w14:paraId="526FD161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43D272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трактора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84DCAFC" w14:textId="7D8CBBD8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</w:t>
            </w:r>
          </w:p>
        </w:tc>
        <w:tc>
          <w:tcPr>
            <w:tcW w:w="2410" w:type="dxa"/>
          </w:tcPr>
          <w:p w14:paraId="6C2413D1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17F0A83E" w14:textId="4FFA4B2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Вперё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1984" w:type="dxa"/>
          </w:tcPr>
          <w:p w14:paraId="25A8728B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06730434" w14:textId="4A3F0B1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Вперё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998" w:type="dxa"/>
          </w:tcPr>
          <w:p w14:paraId="057502C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1E41BA5E" w14:textId="77777777" w:rsidTr="000A5632">
        <w:trPr>
          <w:trHeight w:val="2356"/>
        </w:trPr>
        <w:tc>
          <w:tcPr>
            <w:tcW w:w="846" w:type="dxa"/>
          </w:tcPr>
          <w:p w14:paraId="75F4D4BB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3</w:t>
            </w:r>
          </w:p>
        </w:tc>
        <w:tc>
          <w:tcPr>
            <w:tcW w:w="1134" w:type="dxa"/>
          </w:tcPr>
          <w:p w14:paraId="4C9203D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71E62A61" w14:textId="1C17E83E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арбузов на поле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5A084F7A" w14:textId="7310C58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 засеивая арбузы</w:t>
            </w:r>
          </w:p>
        </w:tc>
        <w:tc>
          <w:tcPr>
            <w:tcW w:w="2410" w:type="dxa"/>
          </w:tcPr>
          <w:p w14:paraId="04D340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070DDA0" w14:textId="7B56C8B9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по полю и засеивает его арбузами</w:t>
            </w:r>
          </w:p>
        </w:tc>
        <w:tc>
          <w:tcPr>
            <w:tcW w:w="1984" w:type="dxa"/>
          </w:tcPr>
          <w:p w14:paraId="2828EBB9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4F34427" w14:textId="44E7EC80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по полю и засеивает его арбузами</w:t>
            </w:r>
          </w:p>
        </w:tc>
        <w:tc>
          <w:tcPr>
            <w:tcW w:w="998" w:type="dxa"/>
          </w:tcPr>
          <w:p w14:paraId="738A5DE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2CC30252" w14:textId="77777777" w:rsidTr="000A5632">
        <w:trPr>
          <w:trHeight w:val="2008"/>
        </w:trPr>
        <w:tc>
          <w:tcPr>
            <w:tcW w:w="846" w:type="dxa"/>
          </w:tcPr>
          <w:p w14:paraId="5A97726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lastRenderedPageBreak/>
              <w:t>T_04</w:t>
            </w:r>
          </w:p>
        </w:tc>
        <w:tc>
          <w:tcPr>
            <w:tcW w:w="1134" w:type="dxa"/>
          </w:tcPr>
          <w:p w14:paraId="7F0CB37A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3EA63B54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кнопки «Сменить»</w:t>
            </w:r>
            <w:r w:rsidRPr="00EF46DD">
              <w:rPr>
                <w:sz w:val="24"/>
                <w:szCs w:val="24"/>
              </w:rPr>
              <w:t xml:space="preserve"> </w:t>
            </w:r>
          </w:p>
          <w:p w14:paraId="0A3EDD69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2E278B1B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</w:p>
          <w:p w14:paraId="313B2594" w14:textId="7C850A7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на кнопку «Сменить» и поменять управления и камеру с трактора на комбайн</w:t>
            </w:r>
            <w:r>
              <w:rPr>
                <w:sz w:val="24"/>
                <w:szCs w:val="24"/>
              </w:rPr>
              <w:br/>
              <w:t>4. Нажать повторно кнопку «Сменить» и поменять управления с комбайна на трактор</w:t>
            </w:r>
          </w:p>
        </w:tc>
        <w:tc>
          <w:tcPr>
            <w:tcW w:w="2410" w:type="dxa"/>
          </w:tcPr>
          <w:p w14:paraId="0DE18980" w14:textId="11CA2520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7A25DC8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2064A27B" w14:textId="40A17819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мера перемещается на трактор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трактор</w:t>
            </w:r>
          </w:p>
        </w:tc>
        <w:tc>
          <w:tcPr>
            <w:tcW w:w="1984" w:type="dxa"/>
          </w:tcPr>
          <w:p w14:paraId="490E1E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DC1F7A5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4FBA1E40" w14:textId="5546511A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мера перемещается на трактор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трактор</w:t>
            </w:r>
          </w:p>
        </w:tc>
        <w:tc>
          <w:tcPr>
            <w:tcW w:w="998" w:type="dxa"/>
          </w:tcPr>
          <w:p w14:paraId="322767B9" w14:textId="3BEF8128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ДЕНО</w:t>
            </w:r>
          </w:p>
        </w:tc>
      </w:tr>
      <w:tr w:rsidR="001B1E65" w:rsidRPr="00EF46DD" w14:paraId="3C8C7485" w14:textId="77777777" w:rsidTr="000A5632">
        <w:trPr>
          <w:trHeight w:val="2019"/>
        </w:trPr>
        <w:tc>
          <w:tcPr>
            <w:tcW w:w="846" w:type="dxa"/>
          </w:tcPr>
          <w:p w14:paraId="503CBCA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5</w:t>
            </w:r>
          </w:p>
        </w:tc>
        <w:tc>
          <w:tcPr>
            <w:tcW w:w="1134" w:type="dxa"/>
          </w:tcPr>
          <w:p w14:paraId="451E741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6D226038" w14:textId="64009BA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рбузов комбайном</w:t>
            </w:r>
          </w:p>
          <w:p w14:paraId="2329339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4F99A0CF" w14:textId="0AA335A6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ещать </w:t>
            </w:r>
            <w:r w:rsidR="000A5632">
              <w:rPr>
                <w:sz w:val="24"/>
                <w:szCs w:val="24"/>
              </w:rPr>
              <w:t>комбайн по полю, собирая арбузы только с засеянных грядок</w:t>
            </w:r>
          </w:p>
        </w:tc>
        <w:tc>
          <w:tcPr>
            <w:tcW w:w="2410" w:type="dxa"/>
          </w:tcPr>
          <w:p w14:paraId="34E04A3F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445FA672" w14:textId="695EDB17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</w:tc>
        <w:tc>
          <w:tcPr>
            <w:tcW w:w="1984" w:type="dxa"/>
          </w:tcPr>
          <w:p w14:paraId="0FA329A9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4813F94" w14:textId="0181FBE9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</w:tc>
        <w:tc>
          <w:tcPr>
            <w:tcW w:w="998" w:type="dxa"/>
          </w:tcPr>
          <w:p w14:paraId="0D70D44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4A9E5FEE" w14:textId="77777777" w:rsidTr="000A5632">
        <w:trPr>
          <w:trHeight w:val="2019"/>
        </w:trPr>
        <w:tc>
          <w:tcPr>
            <w:tcW w:w="846" w:type="dxa"/>
          </w:tcPr>
          <w:p w14:paraId="735EEC2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6</w:t>
            </w:r>
          </w:p>
        </w:tc>
        <w:tc>
          <w:tcPr>
            <w:tcW w:w="1134" w:type="dxa"/>
          </w:tcPr>
          <w:p w14:paraId="1B968C35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1AA185A0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рбузов</w:t>
            </w:r>
          </w:p>
          <w:p w14:paraId="5A05EB85" w14:textId="40C00133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3785630" w14:textId="710F2836" w:rsidR="000A5632" w:rsidRP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комбайн по полю, собирая арбузы только с засеянных грядок</w:t>
            </w:r>
            <w:r>
              <w:rPr>
                <w:sz w:val="24"/>
                <w:szCs w:val="24"/>
              </w:rPr>
              <w:br/>
              <w:t xml:space="preserve">4. Приехать на </w:t>
            </w:r>
            <w:r>
              <w:rPr>
                <w:sz w:val="24"/>
                <w:szCs w:val="24"/>
                <w:lang w:val="en-US"/>
              </w:rPr>
              <w:t>checkpoint</w:t>
            </w:r>
            <w:r w:rsidRPr="000A5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даже арбузов </w:t>
            </w:r>
          </w:p>
        </w:tc>
        <w:tc>
          <w:tcPr>
            <w:tcW w:w="2410" w:type="dxa"/>
          </w:tcPr>
          <w:p w14:paraId="3D4FE8EB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C23A5DB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095238A2" w14:textId="1DF5017D" w:rsidR="000A5632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1984" w:type="dxa"/>
          </w:tcPr>
          <w:p w14:paraId="410CB9E3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043FDCD" w14:textId="77777777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325343DE" w14:textId="6B6C6E1F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998" w:type="dxa"/>
          </w:tcPr>
          <w:p w14:paraId="3F5F6B2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</w:tbl>
    <w:p w14:paraId="59CEA444" w14:textId="7B453C9B" w:rsidR="00B10080" w:rsidRPr="00B10080" w:rsidRDefault="00B10080" w:rsidP="001B1E65">
      <w:pPr>
        <w:jc w:val="left"/>
        <w:rPr>
          <w:lang w:val="en-US"/>
        </w:rPr>
      </w:pPr>
    </w:p>
    <w:p w14:paraId="6B04384E" w14:textId="11628511" w:rsidR="004042EC" w:rsidRPr="00F90DBE" w:rsidRDefault="00A9611E" w:rsidP="00F90DBE">
      <w:pPr>
        <w:ind w:firstLine="0"/>
      </w:pPr>
      <w:r>
        <w:rPr>
          <w:lang w:val="ru-BY"/>
        </w:rPr>
        <w:br w:type="page"/>
      </w:r>
    </w:p>
    <w:p w14:paraId="76D71FF6" w14:textId="7DDD998C" w:rsidR="00F90DBE" w:rsidRDefault="00212D36" w:rsidP="00F90DBE">
      <w:pPr>
        <w:ind w:left="720" w:firstLine="0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.2 Отчёт о результатах тестирования</w:t>
      </w:r>
    </w:p>
    <w:p w14:paraId="161FC19D" w14:textId="77777777" w:rsidR="00F90DBE" w:rsidRPr="00212D36" w:rsidRDefault="00F90DBE" w:rsidP="00F90DBE">
      <w:pPr>
        <w:rPr>
          <w:lang w:val="ru-BY"/>
        </w:rPr>
      </w:pPr>
      <w:r w:rsidRPr="00212D36">
        <w:rPr>
          <w:lang w:val="ru-BY"/>
        </w:rPr>
        <w:t>Расписание работ над проектом представляю в таблице 5.</w:t>
      </w:r>
    </w:p>
    <w:p w14:paraId="39589382" w14:textId="77777777" w:rsidR="00F90DBE" w:rsidRPr="00F90DBE" w:rsidRDefault="00F90DBE" w:rsidP="00F90DBE">
      <w:pPr>
        <w:ind w:left="720" w:firstLine="0"/>
        <w:rPr>
          <w:b/>
          <w:bCs/>
          <w:lang w:val="ru-BY"/>
        </w:rPr>
      </w:pPr>
    </w:p>
    <w:p w14:paraId="54ED5501" w14:textId="77777777" w:rsidR="00F90DBE" w:rsidRPr="00CE54E8" w:rsidRDefault="00F90DBE" w:rsidP="00F90DBE">
      <w:pPr>
        <w:rPr>
          <w:lang w:val="ru-BY"/>
        </w:rPr>
      </w:pPr>
      <w:r w:rsidRPr="00212D36">
        <w:rPr>
          <w:lang w:val="ru-BY"/>
        </w:rPr>
        <w:t>Таблица 5 – Расписание работы над проект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1728"/>
        <w:gridCol w:w="3097"/>
        <w:gridCol w:w="2708"/>
      </w:tblGrid>
      <w:tr w:rsidR="00F90DBE" w14:paraId="5F61AC76" w14:textId="77777777" w:rsidTr="0007615E">
        <w:tc>
          <w:tcPr>
            <w:tcW w:w="2378" w:type="dxa"/>
            <w:vAlign w:val="center"/>
          </w:tcPr>
          <w:p w14:paraId="2FE2E074" w14:textId="77777777" w:rsidR="00F90DBE" w:rsidRPr="00D25F37" w:rsidRDefault="00F90DBE" w:rsidP="0007615E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728" w:type="dxa"/>
            <w:vAlign w:val="center"/>
          </w:tcPr>
          <w:p w14:paraId="2DC99ADB" w14:textId="77777777" w:rsidR="00F90DBE" w:rsidRPr="00D25F37" w:rsidRDefault="00F90DBE" w:rsidP="0007615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3097" w:type="dxa"/>
            <w:vAlign w:val="center"/>
          </w:tcPr>
          <w:p w14:paraId="2A469FCC" w14:textId="77777777" w:rsidR="00F90DBE" w:rsidRPr="00D25F37" w:rsidRDefault="00F90DBE" w:rsidP="0007615E">
            <w:pPr>
              <w:ind w:firstLine="0"/>
              <w:jc w:val="center"/>
            </w:pPr>
            <w:r>
              <w:t>Деятельность</w:t>
            </w:r>
          </w:p>
        </w:tc>
        <w:tc>
          <w:tcPr>
            <w:tcW w:w="2708" w:type="dxa"/>
            <w:vAlign w:val="center"/>
          </w:tcPr>
          <w:p w14:paraId="726D1F96" w14:textId="77777777" w:rsidR="00F90DBE" w:rsidRPr="00D25F37" w:rsidRDefault="00F90DBE" w:rsidP="0007615E">
            <w:pPr>
              <w:ind w:firstLine="0"/>
              <w:jc w:val="center"/>
            </w:pPr>
            <w:r>
              <w:t>Продолжительность, ч</w:t>
            </w:r>
          </w:p>
        </w:tc>
      </w:tr>
      <w:tr w:rsidR="00F90DBE" w14:paraId="0DE405AF" w14:textId="77777777" w:rsidTr="0007615E">
        <w:tc>
          <w:tcPr>
            <w:tcW w:w="2378" w:type="dxa"/>
            <w:vAlign w:val="center"/>
          </w:tcPr>
          <w:p w14:paraId="41220528" w14:textId="77777777" w:rsidR="00F90DBE" w:rsidRPr="00D25F37" w:rsidRDefault="00F90DBE" w:rsidP="0007615E">
            <w:pPr>
              <w:ind w:firstLine="0"/>
              <w:jc w:val="center"/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512CA4A6" w14:textId="77777777" w:rsidR="00F90DBE" w:rsidRPr="00D25F37" w:rsidRDefault="00F90DBE" w:rsidP="0007615E">
            <w:pPr>
              <w:ind w:firstLine="0"/>
              <w:jc w:val="center"/>
            </w:pPr>
            <w:r>
              <w:t>27.12.2025</w:t>
            </w:r>
          </w:p>
        </w:tc>
        <w:tc>
          <w:tcPr>
            <w:tcW w:w="3097" w:type="dxa"/>
            <w:vAlign w:val="center"/>
          </w:tcPr>
          <w:p w14:paraId="38B55B55" w14:textId="77777777" w:rsidR="00F90DBE" w:rsidRPr="00D25F37" w:rsidRDefault="00F90DBE" w:rsidP="0007615E">
            <w:pPr>
              <w:ind w:firstLine="0"/>
              <w:jc w:val="center"/>
            </w:pPr>
            <w:r>
              <w:t>Разработка тестов</w:t>
            </w:r>
          </w:p>
        </w:tc>
        <w:tc>
          <w:tcPr>
            <w:tcW w:w="2708" w:type="dxa"/>
            <w:vAlign w:val="center"/>
          </w:tcPr>
          <w:p w14:paraId="207D9C5B" w14:textId="77777777" w:rsidR="00F90DBE" w:rsidRPr="00D25F37" w:rsidRDefault="00F90DBE" w:rsidP="0007615E">
            <w:pPr>
              <w:ind w:firstLine="0"/>
              <w:jc w:val="center"/>
            </w:pPr>
            <w:r>
              <w:t>2</w:t>
            </w:r>
          </w:p>
        </w:tc>
      </w:tr>
      <w:tr w:rsidR="00F90DBE" w14:paraId="7C7A4DCB" w14:textId="77777777" w:rsidTr="0007615E">
        <w:tc>
          <w:tcPr>
            <w:tcW w:w="2378" w:type="dxa"/>
            <w:vAlign w:val="center"/>
          </w:tcPr>
          <w:p w14:paraId="7FBACE02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3C7E0ED9" w14:textId="77777777" w:rsidR="00F90DBE" w:rsidRPr="00D25F37" w:rsidRDefault="00F90DBE" w:rsidP="0007615E">
            <w:pPr>
              <w:ind w:firstLine="0"/>
              <w:jc w:val="center"/>
            </w:pPr>
            <w:r>
              <w:t>28.12.2025</w:t>
            </w:r>
          </w:p>
        </w:tc>
        <w:tc>
          <w:tcPr>
            <w:tcW w:w="3097" w:type="dxa"/>
            <w:vAlign w:val="center"/>
          </w:tcPr>
          <w:p w14:paraId="4B0C78DE" w14:textId="77777777" w:rsidR="00F90DBE" w:rsidRPr="00D25F37" w:rsidRDefault="00F90DBE" w:rsidP="0007615E">
            <w:pPr>
              <w:ind w:firstLine="0"/>
              <w:jc w:val="center"/>
            </w:pPr>
            <w:r>
              <w:t>Тестирование приложения</w:t>
            </w:r>
          </w:p>
        </w:tc>
        <w:tc>
          <w:tcPr>
            <w:tcW w:w="2708" w:type="dxa"/>
            <w:vAlign w:val="center"/>
          </w:tcPr>
          <w:p w14:paraId="3885B4EA" w14:textId="77777777" w:rsidR="00F90DBE" w:rsidRPr="00D25F37" w:rsidRDefault="00F90DBE" w:rsidP="0007615E">
            <w:pPr>
              <w:ind w:firstLine="0"/>
              <w:jc w:val="center"/>
            </w:pPr>
            <w:r>
              <w:t>3</w:t>
            </w:r>
          </w:p>
        </w:tc>
      </w:tr>
      <w:tr w:rsidR="00F90DBE" w14:paraId="15AB111A" w14:textId="77777777" w:rsidTr="0007615E">
        <w:tc>
          <w:tcPr>
            <w:tcW w:w="2378" w:type="dxa"/>
            <w:vAlign w:val="center"/>
          </w:tcPr>
          <w:p w14:paraId="7B076E50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671FDFC8" w14:textId="77777777" w:rsidR="00F90DBE" w:rsidRPr="00D25F37" w:rsidRDefault="00F90DBE" w:rsidP="0007615E">
            <w:pPr>
              <w:ind w:firstLine="0"/>
              <w:jc w:val="center"/>
            </w:pPr>
            <w:r>
              <w:t>29.12.2025</w:t>
            </w:r>
          </w:p>
        </w:tc>
        <w:tc>
          <w:tcPr>
            <w:tcW w:w="3097" w:type="dxa"/>
            <w:vAlign w:val="center"/>
          </w:tcPr>
          <w:p w14:paraId="4CD8EB13" w14:textId="77777777" w:rsidR="00F90DBE" w:rsidRPr="00D25F37" w:rsidRDefault="00F90DBE" w:rsidP="0007615E">
            <w:pPr>
              <w:ind w:firstLine="0"/>
              <w:jc w:val="center"/>
            </w:pPr>
            <w:r>
              <w:t>Составление отчётов о найденных дефектов</w:t>
            </w:r>
          </w:p>
        </w:tc>
        <w:tc>
          <w:tcPr>
            <w:tcW w:w="2708" w:type="dxa"/>
            <w:vAlign w:val="center"/>
          </w:tcPr>
          <w:p w14:paraId="38BF1590" w14:textId="77777777" w:rsidR="00F90DBE" w:rsidRPr="00D25F37" w:rsidRDefault="00F90DBE" w:rsidP="0007615E">
            <w:pPr>
              <w:ind w:firstLine="0"/>
              <w:jc w:val="center"/>
            </w:pPr>
            <w:r>
              <w:t>1</w:t>
            </w:r>
          </w:p>
        </w:tc>
      </w:tr>
      <w:tr w:rsidR="00F90DBE" w14:paraId="19BE6BAE" w14:textId="77777777" w:rsidTr="0007615E">
        <w:tc>
          <w:tcPr>
            <w:tcW w:w="2378" w:type="dxa"/>
            <w:vAlign w:val="center"/>
          </w:tcPr>
          <w:p w14:paraId="5EBBD97A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6792FEA6" w14:textId="77777777" w:rsidR="00F90DBE" w:rsidRPr="00D25F37" w:rsidRDefault="00F90DBE" w:rsidP="0007615E">
            <w:pPr>
              <w:ind w:firstLine="0"/>
              <w:jc w:val="center"/>
            </w:pPr>
            <w:r>
              <w:t>29.12.2025</w:t>
            </w:r>
          </w:p>
        </w:tc>
        <w:tc>
          <w:tcPr>
            <w:tcW w:w="3097" w:type="dxa"/>
            <w:vAlign w:val="center"/>
          </w:tcPr>
          <w:p w14:paraId="0D4024A3" w14:textId="77777777" w:rsidR="00F90DBE" w:rsidRPr="00D25F37" w:rsidRDefault="00F90DBE" w:rsidP="0007615E">
            <w:pPr>
              <w:ind w:firstLine="0"/>
              <w:jc w:val="center"/>
            </w:pPr>
            <w:r>
              <w:t>Исправление найденных ошибок</w:t>
            </w:r>
          </w:p>
        </w:tc>
        <w:tc>
          <w:tcPr>
            <w:tcW w:w="2708" w:type="dxa"/>
            <w:vAlign w:val="center"/>
          </w:tcPr>
          <w:p w14:paraId="70CA3E21" w14:textId="77777777" w:rsidR="00F90DBE" w:rsidRPr="00D25F37" w:rsidRDefault="00F90DBE" w:rsidP="0007615E">
            <w:pPr>
              <w:ind w:firstLine="0"/>
              <w:jc w:val="center"/>
            </w:pPr>
            <w:r>
              <w:t>4</w:t>
            </w:r>
          </w:p>
        </w:tc>
      </w:tr>
      <w:tr w:rsidR="00F90DBE" w14:paraId="7A8D90FD" w14:textId="77777777" w:rsidTr="0007615E">
        <w:tc>
          <w:tcPr>
            <w:tcW w:w="2378" w:type="dxa"/>
            <w:vAlign w:val="center"/>
          </w:tcPr>
          <w:p w14:paraId="3935B712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5CBD049B" w14:textId="77777777" w:rsidR="00F90DBE" w:rsidRPr="00D25F37" w:rsidRDefault="00F90DBE" w:rsidP="0007615E">
            <w:pPr>
              <w:ind w:firstLine="0"/>
              <w:jc w:val="center"/>
            </w:pPr>
            <w:r>
              <w:t>30.12.2025</w:t>
            </w:r>
          </w:p>
        </w:tc>
        <w:tc>
          <w:tcPr>
            <w:tcW w:w="3097" w:type="dxa"/>
            <w:vAlign w:val="center"/>
          </w:tcPr>
          <w:p w14:paraId="5A668AB2" w14:textId="77777777" w:rsidR="00F90DBE" w:rsidRPr="00D25F37" w:rsidRDefault="00F90DBE" w:rsidP="0007615E">
            <w:pPr>
              <w:ind w:firstLine="0"/>
              <w:jc w:val="center"/>
            </w:pPr>
            <w:r>
              <w:t>Проведение регрессионного тестирование</w:t>
            </w:r>
          </w:p>
        </w:tc>
        <w:tc>
          <w:tcPr>
            <w:tcW w:w="2708" w:type="dxa"/>
            <w:vAlign w:val="center"/>
          </w:tcPr>
          <w:p w14:paraId="2AE3A715" w14:textId="77777777" w:rsidR="00F90DBE" w:rsidRPr="00CE54E8" w:rsidRDefault="00F90DBE" w:rsidP="0007615E">
            <w:pPr>
              <w:ind w:firstLine="0"/>
              <w:jc w:val="center"/>
            </w:pPr>
            <w:r>
              <w:t>3</w:t>
            </w:r>
          </w:p>
        </w:tc>
      </w:tr>
      <w:tr w:rsidR="00F90DBE" w14:paraId="100AAA51" w14:textId="77777777" w:rsidTr="0007615E">
        <w:tc>
          <w:tcPr>
            <w:tcW w:w="2378" w:type="dxa"/>
            <w:vAlign w:val="center"/>
          </w:tcPr>
          <w:p w14:paraId="24003B3D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r>
              <w:t>Петюшик Филипп</w:t>
            </w:r>
          </w:p>
        </w:tc>
        <w:tc>
          <w:tcPr>
            <w:tcW w:w="1728" w:type="dxa"/>
            <w:vAlign w:val="center"/>
          </w:tcPr>
          <w:p w14:paraId="37ED5A6B" w14:textId="77777777" w:rsidR="00F90DBE" w:rsidRPr="00CE54E8" w:rsidRDefault="00F90DBE" w:rsidP="0007615E">
            <w:pPr>
              <w:ind w:firstLine="0"/>
              <w:jc w:val="center"/>
            </w:pPr>
            <w:r>
              <w:t>30.12.2025</w:t>
            </w:r>
          </w:p>
        </w:tc>
        <w:tc>
          <w:tcPr>
            <w:tcW w:w="3097" w:type="dxa"/>
            <w:vAlign w:val="center"/>
          </w:tcPr>
          <w:p w14:paraId="27B28ABF" w14:textId="77777777" w:rsidR="00F90DBE" w:rsidRPr="00CE54E8" w:rsidRDefault="00F90DBE" w:rsidP="0007615E">
            <w:pPr>
              <w:ind w:firstLine="0"/>
              <w:jc w:val="center"/>
            </w:pPr>
            <w:r>
              <w:t>Составление отчёта о результатах тестирование</w:t>
            </w:r>
          </w:p>
        </w:tc>
        <w:tc>
          <w:tcPr>
            <w:tcW w:w="2708" w:type="dxa"/>
            <w:vAlign w:val="center"/>
          </w:tcPr>
          <w:p w14:paraId="07818CFE" w14:textId="77777777" w:rsidR="00F90DBE" w:rsidRPr="00CE54E8" w:rsidRDefault="00F90DBE" w:rsidP="0007615E">
            <w:pPr>
              <w:ind w:firstLine="0"/>
              <w:jc w:val="center"/>
            </w:pPr>
            <w:r>
              <w:t>2</w:t>
            </w:r>
          </w:p>
        </w:tc>
      </w:tr>
    </w:tbl>
    <w:p w14:paraId="254B4D9D" w14:textId="77777777" w:rsidR="00F90DBE" w:rsidRDefault="00F90DBE" w:rsidP="00F90DBE">
      <w:pPr>
        <w:ind w:firstLine="0"/>
        <w:rPr>
          <w:lang w:val="ru-BY"/>
        </w:rPr>
      </w:pPr>
    </w:p>
    <w:p w14:paraId="2C5D454A" w14:textId="35F22391" w:rsidR="00CE54E8" w:rsidRDefault="00212D36" w:rsidP="00B10080">
      <w:pPr>
        <w:ind w:left="142" w:firstLine="567"/>
        <w:rPr>
          <w:lang w:val="ru-BY"/>
        </w:rPr>
      </w:pPr>
      <w:r w:rsidRPr="00212D36">
        <w:rPr>
          <w:lang w:val="ru-BY"/>
        </w:rPr>
        <w:t xml:space="preserve">Элементы </w:t>
      </w:r>
      <w:r w:rsidR="00B10080">
        <w:t>игры</w:t>
      </w:r>
      <w:r w:rsidRPr="00212D36">
        <w:rPr>
          <w:lang w:val="ru-BY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  <w:r w:rsidR="00B10080">
        <w:t xml:space="preserve"> </w:t>
      </w:r>
      <w:r w:rsidRPr="00212D36">
        <w:rPr>
          <w:lang w:val="ru-BY"/>
        </w:rPr>
        <w:t>Статистика по всем дефектам представлена в таблице 6.</w:t>
      </w:r>
    </w:p>
    <w:p w14:paraId="08A45C0B" w14:textId="77777777" w:rsidR="00F90DBE" w:rsidRPr="00212D36" w:rsidRDefault="00F90DBE" w:rsidP="00F90DBE">
      <w:pPr>
        <w:ind w:left="142" w:firstLine="567"/>
        <w:rPr>
          <w:lang w:val="ru-BY"/>
        </w:rPr>
      </w:pPr>
      <w:r w:rsidRPr="00212D36">
        <w:rPr>
          <w:lang w:val="ru-BY"/>
        </w:rPr>
        <w:t>Таблица 6 – Статистика по всем дефектам</w:t>
      </w:r>
    </w:p>
    <w:p w14:paraId="246BBBA9" w14:textId="77777777" w:rsidR="00F90DBE" w:rsidRDefault="00F90DBE" w:rsidP="00F90DBE">
      <w:pPr>
        <w:ind w:firstLine="0"/>
        <w:rPr>
          <w:lang w:val="ru-BY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26"/>
        <w:gridCol w:w="1332"/>
        <w:gridCol w:w="1414"/>
        <w:gridCol w:w="1428"/>
        <w:gridCol w:w="1747"/>
      </w:tblGrid>
      <w:tr w:rsidR="00F90DBE" w14:paraId="4D323A68" w14:textId="77777777" w:rsidTr="0007615E">
        <w:trPr>
          <w:jc w:val="center"/>
        </w:trPr>
        <w:tc>
          <w:tcPr>
            <w:tcW w:w="1644" w:type="dxa"/>
            <w:vAlign w:val="center"/>
          </w:tcPr>
          <w:p w14:paraId="540AF592" w14:textId="77777777" w:rsidR="00F90DBE" w:rsidRPr="00CE54E8" w:rsidRDefault="00F90DBE" w:rsidP="0007615E">
            <w:pPr>
              <w:ind w:firstLine="0"/>
              <w:jc w:val="center"/>
            </w:pPr>
            <w:r>
              <w:t>Статус</w:t>
            </w:r>
          </w:p>
        </w:tc>
        <w:tc>
          <w:tcPr>
            <w:tcW w:w="1626" w:type="dxa"/>
            <w:vAlign w:val="center"/>
          </w:tcPr>
          <w:p w14:paraId="437BBE33" w14:textId="77777777" w:rsidR="00F90DBE" w:rsidRPr="00CE54E8" w:rsidRDefault="00F90DBE" w:rsidP="0007615E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1332" w:type="dxa"/>
            <w:vAlign w:val="center"/>
          </w:tcPr>
          <w:p w14:paraId="7D3C9466" w14:textId="77777777" w:rsidR="00F90DBE" w:rsidRPr="00CE54E8" w:rsidRDefault="00F90DBE" w:rsidP="0007615E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1414" w:type="dxa"/>
            <w:vAlign w:val="center"/>
          </w:tcPr>
          <w:p w14:paraId="18160026" w14:textId="77777777" w:rsidR="00F90DBE" w:rsidRPr="00CE54E8" w:rsidRDefault="00F90DBE" w:rsidP="0007615E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1428" w:type="dxa"/>
            <w:vAlign w:val="center"/>
          </w:tcPr>
          <w:p w14:paraId="1F106548" w14:textId="77777777" w:rsidR="00F90DBE" w:rsidRPr="00CE54E8" w:rsidRDefault="00F90DBE" w:rsidP="0007615E">
            <w:pPr>
              <w:ind w:firstLine="0"/>
              <w:jc w:val="center"/>
            </w:pPr>
            <w:r>
              <w:t>Высокая</w:t>
            </w:r>
          </w:p>
        </w:tc>
        <w:tc>
          <w:tcPr>
            <w:tcW w:w="1747" w:type="dxa"/>
            <w:vAlign w:val="center"/>
          </w:tcPr>
          <w:p w14:paraId="530A4CD4" w14:textId="77777777" w:rsidR="00F90DBE" w:rsidRPr="00CE54E8" w:rsidRDefault="00F90DBE" w:rsidP="0007615E">
            <w:pPr>
              <w:ind w:firstLine="0"/>
              <w:jc w:val="center"/>
            </w:pPr>
            <w:r>
              <w:t>Критическая</w:t>
            </w:r>
          </w:p>
        </w:tc>
      </w:tr>
      <w:tr w:rsidR="00F90DBE" w14:paraId="6D5A88D4" w14:textId="77777777" w:rsidTr="0007615E">
        <w:trPr>
          <w:jc w:val="center"/>
        </w:trPr>
        <w:tc>
          <w:tcPr>
            <w:tcW w:w="1644" w:type="dxa"/>
            <w:vAlign w:val="center"/>
          </w:tcPr>
          <w:p w14:paraId="1AF77602" w14:textId="77777777" w:rsidR="00F90DBE" w:rsidRPr="00CE54E8" w:rsidRDefault="00F90DBE" w:rsidP="0007615E">
            <w:pPr>
              <w:ind w:firstLine="0"/>
              <w:jc w:val="center"/>
            </w:pPr>
            <w:r>
              <w:t>Найдено</w:t>
            </w:r>
          </w:p>
        </w:tc>
        <w:tc>
          <w:tcPr>
            <w:tcW w:w="1626" w:type="dxa"/>
            <w:vAlign w:val="center"/>
          </w:tcPr>
          <w:p w14:paraId="2276F67B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48DA98A9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51F6C48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2189B450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3AD736B5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707CB5ED" w14:textId="77777777" w:rsidTr="0007615E">
        <w:trPr>
          <w:jc w:val="center"/>
        </w:trPr>
        <w:tc>
          <w:tcPr>
            <w:tcW w:w="1644" w:type="dxa"/>
            <w:vAlign w:val="center"/>
          </w:tcPr>
          <w:p w14:paraId="45402D5E" w14:textId="77777777" w:rsidR="00F90DBE" w:rsidRPr="00CE54E8" w:rsidRDefault="00F90DBE" w:rsidP="0007615E">
            <w:pPr>
              <w:ind w:firstLine="0"/>
              <w:jc w:val="center"/>
            </w:pPr>
            <w:r>
              <w:t>Исправлено</w:t>
            </w:r>
          </w:p>
        </w:tc>
        <w:tc>
          <w:tcPr>
            <w:tcW w:w="1626" w:type="dxa"/>
            <w:vAlign w:val="center"/>
          </w:tcPr>
          <w:p w14:paraId="4A194ED5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47F2197F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2DC8E7FE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0F78C05C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26784F08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6FDC564A" w14:textId="77777777" w:rsidTr="0007615E">
        <w:trPr>
          <w:jc w:val="center"/>
        </w:trPr>
        <w:tc>
          <w:tcPr>
            <w:tcW w:w="1644" w:type="dxa"/>
            <w:vAlign w:val="center"/>
          </w:tcPr>
          <w:p w14:paraId="7B5C44FF" w14:textId="77777777" w:rsidR="00F90DBE" w:rsidRPr="00CE54E8" w:rsidRDefault="00F90DBE" w:rsidP="0007615E">
            <w:pPr>
              <w:ind w:firstLine="0"/>
              <w:jc w:val="center"/>
            </w:pPr>
            <w:r>
              <w:t>Проверено</w:t>
            </w:r>
          </w:p>
        </w:tc>
        <w:tc>
          <w:tcPr>
            <w:tcW w:w="1626" w:type="dxa"/>
            <w:vAlign w:val="center"/>
          </w:tcPr>
          <w:p w14:paraId="1DCFED3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4CCD07B7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70ADC70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55BA3A2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6456C54F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653859B3" w14:textId="77777777" w:rsidTr="0007615E">
        <w:trPr>
          <w:jc w:val="center"/>
        </w:trPr>
        <w:tc>
          <w:tcPr>
            <w:tcW w:w="1644" w:type="dxa"/>
            <w:vAlign w:val="center"/>
          </w:tcPr>
          <w:p w14:paraId="72E758FB" w14:textId="77777777" w:rsidR="00F90DBE" w:rsidRPr="00CE54E8" w:rsidRDefault="00F90DBE" w:rsidP="0007615E">
            <w:pPr>
              <w:ind w:firstLine="0"/>
              <w:jc w:val="center"/>
            </w:pPr>
            <w:r>
              <w:t>Открыто заново</w:t>
            </w:r>
          </w:p>
        </w:tc>
        <w:tc>
          <w:tcPr>
            <w:tcW w:w="1626" w:type="dxa"/>
            <w:vAlign w:val="center"/>
          </w:tcPr>
          <w:p w14:paraId="304D7804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701FB69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1216A957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0A6B18F2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49A8A114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7D91FEED" w14:textId="77777777" w:rsidTr="0007615E">
        <w:trPr>
          <w:jc w:val="center"/>
        </w:trPr>
        <w:tc>
          <w:tcPr>
            <w:tcW w:w="1644" w:type="dxa"/>
            <w:vAlign w:val="center"/>
          </w:tcPr>
          <w:p w14:paraId="3DD61546" w14:textId="77777777" w:rsidR="00F90DBE" w:rsidRPr="00CE54E8" w:rsidRDefault="00F90DBE" w:rsidP="0007615E">
            <w:pPr>
              <w:ind w:firstLine="0"/>
              <w:jc w:val="center"/>
            </w:pPr>
            <w:r>
              <w:t>Отклонено</w:t>
            </w:r>
          </w:p>
        </w:tc>
        <w:tc>
          <w:tcPr>
            <w:tcW w:w="1626" w:type="dxa"/>
            <w:vAlign w:val="center"/>
          </w:tcPr>
          <w:p w14:paraId="58FAF1D3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E1C0BD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4FFD975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66460B82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2834684C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</w:tbl>
    <w:p w14:paraId="0205F0E3" w14:textId="5C8DEBA8" w:rsidR="00F90DBE" w:rsidRDefault="00F90DBE" w:rsidP="00212D36">
      <w:pPr>
        <w:ind w:left="720" w:firstLine="0"/>
        <w:rPr>
          <w:lang w:val="ru-BY"/>
        </w:rPr>
      </w:pPr>
    </w:p>
    <w:p w14:paraId="41CFD0E6" w14:textId="67ABC132" w:rsidR="00F90DBE" w:rsidRDefault="00F90DBE" w:rsidP="00F90DBE">
      <w:pPr>
        <w:rPr>
          <w:lang w:val="ru-BY"/>
        </w:rPr>
      </w:pPr>
      <w:r>
        <w:rPr>
          <w:lang w:val="ru-BY"/>
        </w:rPr>
        <w:br w:type="page"/>
      </w:r>
    </w:p>
    <w:p w14:paraId="6D382F25" w14:textId="6951CCC5" w:rsidR="00F90DBE" w:rsidRDefault="00F90DBE" w:rsidP="00212D36">
      <w:pPr>
        <w:ind w:left="720" w:firstLine="0"/>
      </w:pPr>
      <w:r w:rsidRPr="00F90DBE">
        <w:rPr>
          <w:lang w:val="ru-BY"/>
        </w:rPr>
        <w:lastRenderedPageBreak/>
        <w:t xml:space="preserve">Таблица </w:t>
      </w:r>
      <w:r>
        <w:t>7</w:t>
      </w:r>
      <w:r w:rsidRPr="00F90DBE">
        <w:rPr>
          <w:lang w:val="ru-BY"/>
        </w:rPr>
        <w:t xml:space="preserve"> – Список найденных дефектов</w:t>
      </w:r>
      <w:r>
        <w:t>.</w:t>
      </w:r>
    </w:p>
    <w:p w14:paraId="255BDB64" w14:textId="77777777" w:rsidR="00F90DBE" w:rsidRPr="00F90DBE" w:rsidRDefault="00F90DBE" w:rsidP="00212D36">
      <w:pPr>
        <w:ind w:left="720" w:firstLine="0"/>
        <w:rPr>
          <w:lang w:val="en-US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008"/>
        <w:gridCol w:w="4074"/>
        <w:gridCol w:w="1704"/>
      </w:tblGrid>
      <w:tr w:rsidR="00F90DBE" w:rsidRPr="00F90DBE" w14:paraId="4B435AB5" w14:textId="77777777" w:rsidTr="00F90DB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FC440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дентификато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B6D7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а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2E6F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D353D1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татус</w:t>
            </w:r>
          </w:p>
        </w:tc>
      </w:tr>
      <w:tr w:rsidR="00F90DBE" w:rsidRPr="00F90DBE" w14:paraId="694DA26E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FBAD2A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2F152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4C2EF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нажатии кнопки "Выход" в главном меню в редакторе Unity игра не закрывается, а только останавливает проигрывани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B3C9B4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5E06FF0D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5D3DF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1EFBB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AB137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Текст в UI элементах (TextMeshPro) иногда не обновляется при изменении значений инвентар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16855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473CEDA2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736D63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85CB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4A761B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быстром повторном заезде на грядку трактором возможно двойное срабатывание триггер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A1D38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4969671C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7548E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7A92B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Критиче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B7DA7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заполнении инвентаря до максимума (100 арбузов) комбайн продолжает собирать арбузы без ограничени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F03D39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0442BC9D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567D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8ED9E3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9A750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продаже арбузов в магазине звуковые эффекты могут накладываться друг на друга при быстром заезде/выезд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A49DB3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3B84E11C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4A8BA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D7857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5E6B30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огресс-бар инвентаря не обновляется в реальном времени при сборе арбузо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42D22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39AD4213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BCC73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334CD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8AA01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 xml:space="preserve">Отсутствует визуальная обратная связь при успешной </w:t>
            </w: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lastRenderedPageBreak/>
              <w:t>продаже арбузов (частицы, анимация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3EBB89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lastRenderedPageBreak/>
              <w:t>Исправлено</w:t>
            </w:r>
          </w:p>
        </w:tc>
      </w:tr>
      <w:tr w:rsidR="00F90DBE" w:rsidRPr="00F90DBE" w14:paraId="128B7195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CC9B6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73C492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48E750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возврате в главное меню из игры курсор мыши может оставаться заблокированны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DEAC7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33F6DB80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1098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26E31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3F1C1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Физика колес трактора на высокой скорости становится менее реалистично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BE5CB2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е исправлено</w:t>
            </w:r>
          </w:p>
        </w:tc>
      </w:tr>
      <w:tr w:rsidR="00F90DBE" w:rsidRPr="00F90DBE" w14:paraId="151CF628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4F983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9034BA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4391D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 UI магазина не отображается текущая цена за арбуз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3FEAB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462177DC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1C176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B8199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Критиче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78B9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сборке проекта для Windows отсутствует иконка приложен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641FB7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2DE968DF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001E99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287BB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DFAF4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 инвентаре не реализована проверка на отрицательные значен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D163AA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6DC460BD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68ED01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592FD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8CCA94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Текстуры арбузов имеют низкое разрешение при приближении камеры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44858D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е исправлено</w:t>
            </w:r>
          </w:p>
        </w:tc>
      </w:tr>
      <w:tr w:rsidR="00F90DBE" w:rsidRPr="00F90DBE" w14:paraId="7BAAE266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C02FCB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F63F6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EB6F9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Отсутствует система сохранения прогресса между сессиям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25DD62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е исправлено</w:t>
            </w:r>
          </w:p>
        </w:tc>
      </w:tr>
      <w:tr w:rsidR="00F90DBE" w:rsidRPr="00F90DBE" w14:paraId="473BBEE4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BC4F2D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364F63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903ADE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одновременном нажатии нескольких клавиш управления трактором возможно залипание управлен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2F2F70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</w:tbl>
    <w:p w14:paraId="0229800E" w14:textId="6851CE15" w:rsidR="00F90DBE" w:rsidRPr="00F90DBE" w:rsidRDefault="00F90DBE" w:rsidP="00212D36">
      <w:pPr>
        <w:ind w:left="720" w:firstLine="0"/>
        <w:rPr>
          <w:lang w:val="en-US"/>
        </w:rPr>
      </w:pPr>
    </w:p>
    <w:p w14:paraId="666D144E" w14:textId="77777777" w:rsidR="00AD2373" w:rsidRDefault="00AD2373" w:rsidP="00F90DBE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D6DC7AB" w14:textId="0F04661C" w:rsidR="00212D36" w:rsidRPr="00D5037C" w:rsidRDefault="00212D36" w:rsidP="00212D36">
      <w:pPr>
        <w:ind w:left="720" w:firstLine="0"/>
        <w:rPr>
          <w:b/>
          <w:bCs/>
        </w:rPr>
      </w:pPr>
      <w:r w:rsidRPr="00212D36">
        <w:rPr>
          <w:b/>
          <w:bCs/>
          <w:lang w:val="ru-BY"/>
        </w:rPr>
        <w:lastRenderedPageBreak/>
        <w:t xml:space="preserve">5 </w:t>
      </w:r>
      <w:r w:rsidR="00D5037C">
        <w:rPr>
          <w:b/>
          <w:bCs/>
        </w:rPr>
        <w:t>Применение</w:t>
      </w:r>
    </w:p>
    <w:p w14:paraId="073BF985" w14:textId="08B8F7F0" w:rsidR="00D5037C" w:rsidRPr="00D5037C" w:rsidRDefault="00D5037C" w:rsidP="00212D36">
      <w:pPr>
        <w:ind w:left="720" w:firstLine="0"/>
        <w:rPr>
          <w:b/>
          <w:bCs/>
          <w:lang w:val="ru-BY"/>
        </w:rPr>
      </w:pPr>
      <w:r w:rsidRPr="00D5037C">
        <w:rPr>
          <w:b/>
          <w:bCs/>
        </w:rPr>
        <w:t>5.1 Руководство пользователя</w:t>
      </w:r>
    </w:p>
    <w:p w14:paraId="4C68349A" w14:textId="77777777" w:rsidR="00CE54E8" w:rsidRPr="00212D36" w:rsidRDefault="00CE54E8" w:rsidP="00212D36">
      <w:pPr>
        <w:ind w:left="720" w:firstLine="0"/>
        <w:rPr>
          <w:b/>
          <w:bCs/>
          <w:lang w:val="ru-BY"/>
        </w:rPr>
      </w:pPr>
    </w:p>
    <w:p w14:paraId="2FE3D8E5" w14:textId="4395BC38" w:rsidR="00B10080" w:rsidRPr="00B10080" w:rsidRDefault="00B10080" w:rsidP="00B10080">
      <w:pPr>
        <w:spacing w:line="240" w:lineRule="auto"/>
        <w:ind w:firstLine="0"/>
        <w:jc w:val="left"/>
        <w:rPr>
          <w:noProof/>
        </w:rPr>
      </w:pPr>
      <w:r w:rsidRPr="00B10080">
        <w:rPr>
          <w:noProof/>
        </w:rPr>
        <w:drawing>
          <wp:anchor distT="0" distB="0" distL="114300" distR="114300" simplePos="0" relativeHeight="251670528" behindDoc="0" locked="0" layoutInCell="1" allowOverlap="1" wp14:anchorId="511441C1" wp14:editId="2FDCDB69">
            <wp:simplePos x="0" y="0"/>
            <wp:positionH relativeFrom="margin">
              <wp:posOffset>289560</wp:posOffset>
            </wp:positionH>
            <wp:positionV relativeFrom="paragraph">
              <wp:posOffset>534035</wp:posOffset>
            </wp:positionV>
            <wp:extent cx="5448300" cy="30632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80">
        <w:rPr>
          <w:color w:val="0F1115"/>
          <w:shd w:val="clear" w:color="auto" w:fill="FFFFFF"/>
        </w:rPr>
        <w:t xml:space="preserve">Для запуска игры необходимо открыть собранное приложение Unity. После загрузки откроется главное меню, представленное на рисунке </w:t>
      </w:r>
      <w:r w:rsidR="009C0441">
        <w:rPr>
          <w:color w:val="0F1115"/>
          <w:shd w:val="clear" w:color="auto" w:fill="FFFFFF"/>
        </w:rPr>
        <w:t>10</w:t>
      </w:r>
      <w:r w:rsidRPr="00B10080">
        <w:rPr>
          <w:color w:val="0F1115"/>
          <w:shd w:val="clear" w:color="auto" w:fill="FFFFFF"/>
        </w:rPr>
        <w:t>.</w:t>
      </w:r>
    </w:p>
    <w:p w14:paraId="61625237" w14:textId="0C3145B9" w:rsidR="005B0187" w:rsidRPr="005B0187" w:rsidRDefault="005B0187" w:rsidP="005B0187">
      <w:pPr>
        <w:spacing w:line="240" w:lineRule="auto"/>
        <w:ind w:firstLine="0"/>
        <w:jc w:val="center"/>
      </w:pPr>
      <w:r w:rsidRPr="00B45981">
        <w:t xml:space="preserve">Рисунок </w:t>
      </w:r>
      <w:r w:rsidR="009C0441">
        <w:t>10</w:t>
      </w:r>
      <w:r w:rsidRPr="00B45981">
        <w:t xml:space="preserve"> </w:t>
      </w:r>
      <w:r w:rsidRPr="00B45981">
        <w:rPr>
          <w:kern w:val="0"/>
          <w14:ligatures w14:val="none"/>
        </w:rPr>
        <w:t>–</w:t>
      </w:r>
      <w:r w:rsidR="00B45981" w:rsidRPr="00B45981">
        <w:rPr>
          <w:kern w:val="0"/>
          <w14:ligatures w14:val="none"/>
        </w:rPr>
        <w:t xml:space="preserve"> </w:t>
      </w:r>
      <w:r w:rsidR="00B45981">
        <w:rPr>
          <w:kern w:val="0"/>
          <w14:ligatures w14:val="none"/>
        </w:rPr>
        <w:t>Г</w:t>
      </w:r>
      <w:r w:rsidRPr="00B45981">
        <w:rPr>
          <w:kern w:val="0"/>
          <w14:ligatures w14:val="none"/>
        </w:rPr>
        <w:t>лавн</w:t>
      </w:r>
      <w:r w:rsidR="00A9611E">
        <w:rPr>
          <w:kern w:val="0"/>
          <w14:ligatures w14:val="none"/>
        </w:rPr>
        <w:t>ое меню приложения</w:t>
      </w:r>
      <w:r w:rsidRPr="005B0187">
        <w:rPr>
          <w:kern w:val="0"/>
          <w14:ligatures w14:val="none"/>
        </w:rPr>
        <w:t>.</w:t>
      </w:r>
    </w:p>
    <w:p w14:paraId="78137A80" w14:textId="5A764F0A" w:rsidR="005B0187" w:rsidRPr="00212D36" w:rsidRDefault="005B0187" w:rsidP="005B0187">
      <w:pPr>
        <w:spacing w:line="240" w:lineRule="auto"/>
        <w:ind w:firstLine="0"/>
      </w:pPr>
    </w:p>
    <w:p w14:paraId="6374F120" w14:textId="1A151F23" w:rsidR="004210C9" w:rsidRDefault="00B10080" w:rsidP="00B10080">
      <w:pPr>
        <w:ind w:left="284" w:firstLine="0"/>
        <w:jc w:val="left"/>
      </w:pPr>
      <w:r w:rsidRPr="00B10080">
        <w:rPr>
          <w:noProof/>
        </w:rPr>
        <w:drawing>
          <wp:anchor distT="0" distB="0" distL="114300" distR="114300" simplePos="0" relativeHeight="251671552" behindDoc="0" locked="0" layoutInCell="1" allowOverlap="1" wp14:anchorId="780010EA" wp14:editId="159902B7">
            <wp:simplePos x="0" y="0"/>
            <wp:positionH relativeFrom="column">
              <wp:posOffset>529590</wp:posOffset>
            </wp:positionH>
            <wp:positionV relativeFrom="paragraph">
              <wp:posOffset>588645</wp:posOffset>
            </wp:positionV>
            <wp:extent cx="5013960" cy="281622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нажатия на кнопку Выход игра закроется, а при нажатии на кнопку Играть нас перекинет не сцену с игрой, представленная на рисунке 1</w:t>
      </w:r>
      <w:r w:rsidR="009C0441">
        <w:t>1</w:t>
      </w:r>
      <w:r w:rsidR="005B0187">
        <w:t>.</w:t>
      </w:r>
    </w:p>
    <w:p w14:paraId="4C815CDB" w14:textId="0DEB5036" w:rsidR="004210C9" w:rsidRDefault="004210C9" w:rsidP="00B10080">
      <w:pPr>
        <w:spacing w:line="240" w:lineRule="auto"/>
        <w:ind w:firstLine="0"/>
      </w:pPr>
    </w:p>
    <w:p w14:paraId="32DD7B64" w14:textId="67C62580" w:rsidR="005B0187" w:rsidRDefault="005B0187" w:rsidP="005B0187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B10080">
        <w:t>1</w:t>
      </w:r>
      <w:r w:rsidR="009C0441">
        <w:t>1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B10080">
        <w:rPr>
          <w:kern w:val="0"/>
          <w14:ligatures w14:val="none"/>
        </w:rPr>
        <w:t>Сцена с игрой</w:t>
      </w:r>
      <w:r>
        <w:rPr>
          <w:kern w:val="0"/>
          <w14:ligatures w14:val="none"/>
        </w:rPr>
        <w:t>.</w:t>
      </w:r>
    </w:p>
    <w:p w14:paraId="65797EF7" w14:textId="75D38577" w:rsidR="005B0187" w:rsidRPr="00212D36" w:rsidRDefault="005B0187" w:rsidP="005B0187">
      <w:pPr>
        <w:spacing w:line="240" w:lineRule="auto"/>
        <w:ind w:firstLine="0"/>
      </w:pPr>
    </w:p>
    <w:p w14:paraId="4A299AC0" w14:textId="4EF49F5A" w:rsidR="005B0187" w:rsidRPr="00B10080" w:rsidRDefault="00B10080" w:rsidP="00212D36">
      <w:pPr>
        <w:ind w:left="720" w:firstLine="0"/>
      </w:pPr>
      <w:r>
        <w:lastRenderedPageBreak/>
        <w:t xml:space="preserve">В самой игре наша главная цель – заработать деньги. Это можно сделать с помощью трактора и комбайна, трактор засаживает поля арбузами, </w:t>
      </w:r>
      <w:r w:rsidR="008255EA">
        <w:t>представленно на рисунке 1</w:t>
      </w:r>
      <w:r w:rsidR="009C0441">
        <w:t>2</w:t>
      </w:r>
      <w:r w:rsidR="008255EA">
        <w:t>.</w:t>
      </w:r>
    </w:p>
    <w:p w14:paraId="1B504A2B" w14:textId="68271F3D" w:rsidR="0044097E" w:rsidRDefault="008255EA" w:rsidP="0044097E">
      <w:pPr>
        <w:spacing w:line="240" w:lineRule="auto"/>
        <w:ind w:firstLine="0"/>
      </w:pPr>
      <w:r w:rsidRPr="008255EA">
        <w:rPr>
          <w:noProof/>
        </w:rPr>
        <w:drawing>
          <wp:anchor distT="0" distB="0" distL="114300" distR="114300" simplePos="0" relativeHeight="251672576" behindDoc="0" locked="0" layoutInCell="1" allowOverlap="1" wp14:anchorId="3FE6657D" wp14:editId="0CC609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26380" cy="2994660"/>
            <wp:effectExtent l="0" t="0" r="762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2F16B" w14:textId="137A7F00" w:rsidR="0044097E" w:rsidRDefault="0044097E" w:rsidP="0044097E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2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8255EA">
        <w:rPr>
          <w:kern w:val="0"/>
          <w14:ligatures w14:val="none"/>
        </w:rPr>
        <w:t>Трактор посадил арбузы</w:t>
      </w:r>
      <w:r>
        <w:rPr>
          <w:kern w:val="0"/>
          <w14:ligatures w14:val="none"/>
        </w:rPr>
        <w:t>.</w:t>
      </w:r>
    </w:p>
    <w:p w14:paraId="42D2F5B6" w14:textId="77777777" w:rsidR="0044097E" w:rsidRPr="00212D36" w:rsidRDefault="0044097E" w:rsidP="0044097E">
      <w:pPr>
        <w:spacing w:line="240" w:lineRule="auto"/>
        <w:ind w:firstLine="0"/>
      </w:pPr>
    </w:p>
    <w:p w14:paraId="5CCB8320" w14:textId="4BBDA952" w:rsidR="0044097E" w:rsidRDefault="008255EA" w:rsidP="008255EA">
      <w:pPr>
        <w:spacing w:line="240" w:lineRule="auto"/>
        <w:ind w:firstLine="0"/>
        <w:jc w:val="left"/>
        <w:rPr>
          <w:noProof/>
        </w:rPr>
      </w:pPr>
      <w:r w:rsidRPr="008255EA">
        <w:rPr>
          <w:noProof/>
        </w:rPr>
        <w:drawing>
          <wp:anchor distT="0" distB="0" distL="114300" distR="114300" simplePos="0" relativeHeight="251673600" behindDoc="0" locked="0" layoutInCell="1" allowOverlap="1" wp14:anchorId="7799C2B2" wp14:editId="74DD09AB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960745" cy="3351530"/>
            <wp:effectExtent l="0" t="0" r="1905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того как трактор посадил арбузы их можно собрать на комбайне, для этого надо нажать на кнопку «Сменить» и камера переключится на комбайн, представленно на рисунке 1</w:t>
      </w:r>
      <w:r w:rsidR="009C0441">
        <w:t>3</w:t>
      </w:r>
    </w:p>
    <w:p w14:paraId="4D860C6E" w14:textId="4400439E" w:rsidR="008255EA" w:rsidRDefault="008255EA" w:rsidP="008255EA">
      <w:pPr>
        <w:spacing w:line="240" w:lineRule="auto"/>
        <w:ind w:firstLine="0"/>
        <w:jc w:val="left"/>
      </w:pPr>
    </w:p>
    <w:p w14:paraId="7803AA58" w14:textId="455AC0D0" w:rsidR="002E0311" w:rsidRPr="008255EA" w:rsidRDefault="0044097E" w:rsidP="008255EA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3</w:t>
      </w:r>
      <w:r>
        <w:t xml:space="preserve"> </w:t>
      </w:r>
      <w:r>
        <w:rPr>
          <w:kern w:val="0"/>
          <w14:ligatures w14:val="none"/>
        </w:rPr>
        <w:t>–</w:t>
      </w:r>
      <w:r w:rsidR="004210C9">
        <w:rPr>
          <w:kern w:val="0"/>
          <w14:ligatures w14:val="none"/>
        </w:rPr>
        <w:t xml:space="preserve"> </w:t>
      </w:r>
      <w:r w:rsidR="008255EA">
        <w:rPr>
          <w:kern w:val="0"/>
          <w14:ligatures w14:val="none"/>
        </w:rPr>
        <w:t>Комбайн собирает арбузы.</w:t>
      </w:r>
    </w:p>
    <w:p w14:paraId="10BA903A" w14:textId="77777777" w:rsidR="0044097E" w:rsidRPr="00212D36" w:rsidRDefault="0044097E" w:rsidP="0044097E">
      <w:pPr>
        <w:spacing w:line="240" w:lineRule="auto"/>
        <w:ind w:firstLine="0"/>
      </w:pPr>
    </w:p>
    <w:p w14:paraId="3DB2D69E" w14:textId="3677167D" w:rsidR="0044097E" w:rsidRPr="008255EA" w:rsidRDefault="008255EA" w:rsidP="008255EA">
      <w:pPr>
        <w:ind w:left="284" w:firstLine="0"/>
        <w:jc w:val="left"/>
      </w:pPr>
      <w:r>
        <w:lastRenderedPageBreak/>
        <w:t xml:space="preserve">После того как комбайн собрал арбузы, их надо продать, а для того что бы их продать, комбайн должен завезти их на </w:t>
      </w:r>
      <w:r>
        <w:rPr>
          <w:lang w:val="en-US"/>
        </w:rPr>
        <w:t>checkpoint</w:t>
      </w:r>
      <w:r w:rsidRPr="008255EA">
        <w:t xml:space="preserve"> </w:t>
      </w:r>
      <w:r>
        <w:t>по продаже арбузов, представленный на рисунке 1</w:t>
      </w:r>
      <w:r w:rsidR="009C0441">
        <w:t>4</w:t>
      </w:r>
    </w:p>
    <w:p w14:paraId="70CCD10C" w14:textId="31F972D0" w:rsidR="00212D36" w:rsidRDefault="00212D36" w:rsidP="0044097E">
      <w:pPr>
        <w:spacing w:line="240" w:lineRule="auto"/>
        <w:ind w:firstLine="0"/>
        <w:jc w:val="center"/>
      </w:pPr>
    </w:p>
    <w:p w14:paraId="76585A09" w14:textId="387CB97C" w:rsidR="008255EA" w:rsidRDefault="008255EA" w:rsidP="0044097E">
      <w:pPr>
        <w:spacing w:line="240" w:lineRule="auto"/>
        <w:ind w:firstLine="0"/>
        <w:jc w:val="center"/>
      </w:pPr>
      <w:r w:rsidRPr="008255EA">
        <w:rPr>
          <w:noProof/>
        </w:rPr>
        <w:drawing>
          <wp:anchor distT="0" distB="0" distL="114300" distR="114300" simplePos="0" relativeHeight="251674624" behindDoc="0" locked="0" layoutInCell="1" allowOverlap="1" wp14:anchorId="23E4A589" wp14:editId="7F1A1184">
            <wp:simplePos x="0" y="0"/>
            <wp:positionH relativeFrom="column">
              <wp:posOffset>326390</wp:posOffset>
            </wp:positionH>
            <wp:positionV relativeFrom="paragraph">
              <wp:posOffset>0</wp:posOffset>
            </wp:positionV>
            <wp:extent cx="5852160" cy="32899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49F0" w14:textId="3C5AE7B8" w:rsidR="0044097E" w:rsidRPr="00263E57" w:rsidRDefault="0044097E" w:rsidP="0044097E">
      <w:pPr>
        <w:spacing w:line="240" w:lineRule="auto"/>
        <w:ind w:firstLine="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4</w:t>
      </w:r>
      <w:r>
        <w:t xml:space="preserve"> </w:t>
      </w:r>
      <w:r>
        <w:rPr>
          <w:kern w:val="0"/>
          <w14:ligatures w14:val="none"/>
        </w:rPr>
        <w:t>–</w:t>
      </w:r>
      <w:r w:rsidR="00263E57" w:rsidRPr="00263E57">
        <w:rPr>
          <w:lang w:val="ru-BY"/>
        </w:rPr>
        <w:t xml:space="preserve"> </w:t>
      </w:r>
      <w:r w:rsidR="008255EA">
        <w:rPr>
          <w:lang w:val="en-US"/>
        </w:rPr>
        <w:t>Checkpoint</w:t>
      </w:r>
      <w:r w:rsidR="008255EA" w:rsidRPr="008255EA">
        <w:t xml:space="preserve"> </w:t>
      </w:r>
      <w:r w:rsidR="008255EA">
        <w:t>продажи арбузов</w:t>
      </w:r>
      <w:r>
        <w:rPr>
          <w:kern w:val="0"/>
          <w14:ligatures w14:val="none"/>
        </w:rPr>
        <w:t>.</w:t>
      </w:r>
    </w:p>
    <w:p w14:paraId="3F1F46CA" w14:textId="77777777" w:rsidR="0044097E" w:rsidRPr="00212D36" w:rsidRDefault="0044097E" w:rsidP="00212D36">
      <w:pPr>
        <w:ind w:left="720" w:firstLine="0"/>
        <w:rPr>
          <w:lang w:val="ru-BY"/>
        </w:rPr>
      </w:pPr>
    </w:p>
    <w:p w14:paraId="1547BBA6" w14:textId="0738BF05" w:rsidR="00263E57" w:rsidRPr="00212D36" w:rsidRDefault="008255EA" w:rsidP="008255EA">
      <w:pPr>
        <w:spacing w:line="240" w:lineRule="auto"/>
        <w:ind w:left="720" w:firstLine="0"/>
        <w:rPr>
          <w:noProof/>
        </w:rPr>
      </w:pPr>
      <w:r>
        <w:t xml:space="preserve">После того как комбайн подъедет к </w:t>
      </w:r>
      <w:r>
        <w:rPr>
          <w:lang w:val="en-US"/>
        </w:rPr>
        <w:t>checkpoint</w:t>
      </w:r>
      <w:r>
        <w:t xml:space="preserve"> по сдаче арбузов, арбузы автоматически продадутся и мы получим деньги</w:t>
      </w:r>
      <w:r w:rsidR="0044097E">
        <w:t>.</w:t>
      </w:r>
      <w:r w:rsidR="0044097E" w:rsidRPr="0044097E">
        <w:rPr>
          <w:noProof/>
        </w:rPr>
        <w:t xml:space="preserve"> </w:t>
      </w:r>
    </w:p>
    <w:p w14:paraId="4C9F0C6A" w14:textId="77777777" w:rsidR="00AD2373" w:rsidRDefault="00AD2373" w:rsidP="00212D36">
      <w:pPr>
        <w:ind w:left="720" w:firstLine="0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4229615E" w14:textId="54B6DDC6" w:rsidR="00212D36" w:rsidRDefault="00212D36" w:rsidP="002B795E">
      <w:pPr>
        <w:ind w:left="720" w:firstLine="0"/>
        <w:jc w:val="center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Заключение</w:t>
      </w:r>
    </w:p>
    <w:p w14:paraId="2E82F637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Целью данного проекта являлась разработка сельскохозяйственного симулятора «Трактор Симулятор» для создания реалистичного опыта управления фермерской техникой и ведения виртуального сельского хозяйства. Созданная компьютерная игра представляет собой интерактивный симулятор, сочетающий элементы управления техникой, экономической стратегии и сельскохозяйственного производства.</w:t>
      </w:r>
    </w:p>
    <w:p w14:paraId="712C579F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В ходе работы выполнен полный цикл разработки: от концепции и проектирования игровой механики до реализации на движке Unity, тестирования и оптимизации. Особое внимание уделено созданию реалистичной физики управления трактором, интуитивной системе взаимодействия с игровым миром и сбалансированной экономической модели.</w:t>
      </w:r>
    </w:p>
    <w:p w14:paraId="4D2A5F14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Игра предоставляет игроку доступ к основным функциям сельскохозяйственного цикла: обработке земли, посадке арбузов, сбору урожая и его продаже. Игровая механика построена вокруг системы инвентаря с ограниченной вместимостью, что добавляет элемент стратегического планирования. Навигационная структура, основанная на простом и понятном интерфейсе, обеспечивает удобное взаимодействие с игровым миром.</w:t>
      </w:r>
    </w:p>
    <w:p w14:paraId="6D8E66E4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Использование движка Unity позволило реализовать реалистичную 3D-графику, продвинутую физическую систему и кросс-платформенную совместимость. Архитектура игры, построенная на компонентной системе Unity, обеспечивает модульность и возможность легкого расширения функционала. Все ключевые системы (управление, инвентарь, взаимодействие) реализованы через C# скрипты с использованием принципов объектно-ориентированного программирования.</w:t>
      </w:r>
    </w:p>
    <w:p w14:paraId="0B0E36DC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Тестирование подтвердило корректную работу всех функциональных элементов: физики транспортных средств, системы коллизий, инвентарной системы, UI-элементов и переходов между сценами. Визуальный стиль, основанный на реалистичной графике и органичных анимациях, способствует погружению в атмосферу сельскохозяйственной деятельности.</w:t>
      </w:r>
    </w:p>
    <w:p w14:paraId="3B5B5D7B" w14:textId="77777777" w:rsidR="008255EA" w:rsidRPr="008255EA" w:rsidRDefault="008255EA" w:rsidP="008255EA">
      <w:pPr>
        <w:pStyle w:val="ds-markdown-paragraph"/>
        <w:shd w:val="clear" w:color="auto" w:fill="FFFFFF"/>
        <w:spacing w:before="240" w:beforeAutospacing="0" w:after="240" w:afterAutospacing="0"/>
        <w:ind w:firstLine="567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Результатом стал полнофункциональный симулятор, решающий задачу создания увлекательного и реалистичного опыта управления фермерской техникой. Игра готова к использованию и может быть легко расширена новым контентом. В перспективе возможна интеграция дополнительных видов сельскохозяйственной техники, новых культур для выращивания, системы времен года и погодных условий, а также многопользовательского режима.</w:t>
      </w:r>
    </w:p>
    <w:p w14:paraId="5D3A0131" w14:textId="77777777" w:rsidR="00EE6766" w:rsidRDefault="00EE6766" w:rsidP="002B795E">
      <w:pPr>
        <w:ind w:firstLine="720"/>
        <w:jc w:val="center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58CAE39F" w14:textId="1C82B3D7" w:rsidR="00212D36" w:rsidRDefault="00212D36" w:rsidP="002B795E">
      <w:pPr>
        <w:ind w:firstLine="720"/>
        <w:jc w:val="center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Список использованных источников</w:t>
      </w:r>
    </w:p>
    <w:p w14:paraId="0DF6B9C7" w14:textId="226E03C0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Официальная документация Unity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4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Manual/index.html</w:t>
        </w:r>
      </w:hyperlink>
      <w:r w:rsidRPr="00515806">
        <w:rPr>
          <w:color w:val="0F1115"/>
          <w:sz w:val="28"/>
          <w:szCs w:val="28"/>
        </w:rPr>
        <w:t> </w:t>
      </w:r>
      <w:r w:rsidR="00515806" w:rsidRPr="00515806">
        <w:rPr>
          <w:color w:val="0F1115"/>
          <w:sz w:val="28"/>
          <w:szCs w:val="28"/>
        </w:rPr>
        <w:t xml:space="preserve"> </w:t>
      </w:r>
    </w:p>
    <w:p w14:paraId="4D41C615" w14:textId="4B47A9D4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Unity Scripting API: справочник по C# в Unity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5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ScriptReference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6F58F5B5" w14:textId="5E492C77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Microsoft C# Documentation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6" w:tgtFrame="_blank" w:history="1">
        <w:r w:rsidRPr="00515806">
          <w:rPr>
            <w:rStyle w:val="af1"/>
            <w:color w:val="3964FE"/>
            <w:sz w:val="28"/>
            <w:szCs w:val="28"/>
          </w:rPr>
          <w:t>https://learn.microsoft.com/ru-ru/dotnet/csharp/</w:t>
        </w:r>
      </w:hyperlink>
      <w:r w:rsidRPr="00515806">
        <w:rPr>
          <w:color w:val="0F1115"/>
          <w:sz w:val="28"/>
          <w:szCs w:val="28"/>
        </w:rPr>
        <w:t> </w:t>
      </w:r>
    </w:p>
    <w:p w14:paraId="42D7180A" w14:textId="41BF406B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TextMeshPro Documentation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7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Packages/com.unity.textmeshpro@3.0/manual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50C21811" w14:textId="28107C2B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  <w:lang w:val="en-US"/>
        </w:rPr>
      </w:pP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Unity UI (uGUI) Official Documentation [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Электронный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 xml:space="preserve"> 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ресурс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].</w:t>
      </w:r>
      <w:r w:rsidRPr="00515806">
        <w:rPr>
          <w:color w:val="0F1115"/>
          <w:sz w:val="28"/>
          <w:szCs w:val="28"/>
          <w:lang w:val="en-US"/>
        </w:rPr>
        <w:t xml:space="preserve"> –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28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UISystem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41221540" w14:textId="1D984D4E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  <w:lang w:val="en-US"/>
        </w:rPr>
      </w:pP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Unity Physics System Documentation [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Электронный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 xml:space="preserve"> </w:t>
      </w:r>
      <w:r w:rsidRPr="00515806">
        <w:rPr>
          <w:rStyle w:val="a7"/>
          <w:rFonts w:eastAsiaTheme="majorEastAsia"/>
          <w:color w:val="0F1115"/>
          <w:sz w:val="28"/>
          <w:szCs w:val="28"/>
        </w:rPr>
        <w:t>ресурс</w:t>
      </w:r>
      <w:r w:rsidRPr="00515806">
        <w:rPr>
          <w:rStyle w:val="a7"/>
          <w:rFonts w:eastAsiaTheme="majorEastAsia"/>
          <w:color w:val="0F1115"/>
          <w:sz w:val="28"/>
          <w:szCs w:val="28"/>
          <w:lang w:val="en-US"/>
        </w:rPr>
        <w:t>].</w:t>
      </w:r>
      <w:r w:rsidRPr="00515806">
        <w:rPr>
          <w:color w:val="0F1115"/>
          <w:sz w:val="28"/>
          <w:szCs w:val="28"/>
          <w:lang w:val="en-US"/>
        </w:rPr>
        <w:t xml:space="preserve"> –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29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PhysicsSection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53960041" w14:textId="512E0C19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GitHub – платформа для хостинга и совместной разработки IT-проектов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0" w:tgtFrame="_blank" w:history="1">
        <w:r w:rsidRPr="00515806">
          <w:rPr>
            <w:rStyle w:val="af1"/>
            <w:color w:val="3964FE"/>
            <w:sz w:val="28"/>
            <w:szCs w:val="28"/>
          </w:rPr>
          <w:t>https://github.com</w:t>
        </w:r>
      </w:hyperlink>
      <w:r w:rsidRPr="00515806">
        <w:rPr>
          <w:color w:val="0F1115"/>
          <w:sz w:val="28"/>
          <w:szCs w:val="28"/>
        </w:rPr>
        <w:t> </w:t>
      </w:r>
    </w:p>
    <w:p w14:paraId="3C94ACCF" w14:textId="3BCC1A91" w:rsidR="005D39E3" w:rsidRPr="00515806" w:rsidRDefault="005D39E3" w:rsidP="005D39E3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15806">
        <w:rPr>
          <w:rStyle w:val="a7"/>
          <w:rFonts w:eastAsiaTheme="majorEastAsia"/>
          <w:color w:val="0F1115"/>
          <w:sz w:val="28"/>
          <w:szCs w:val="28"/>
        </w:rPr>
        <w:t>Unity Asset Store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1" w:tgtFrame="_blank" w:history="1">
        <w:r w:rsidRPr="00515806">
          <w:rPr>
            <w:rStyle w:val="af1"/>
            <w:color w:val="3964FE"/>
            <w:sz w:val="28"/>
            <w:szCs w:val="28"/>
          </w:rPr>
          <w:t>https://assetstore.unity.com</w:t>
        </w:r>
      </w:hyperlink>
      <w:r w:rsidRPr="00515806">
        <w:rPr>
          <w:color w:val="0F1115"/>
          <w:sz w:val="28"/>
          <w:szCs w:val="28"/>
        </w:rPr>
        <w:t> </w:t>
      </w:r>
    </w:p>
    <w:p w14:paraId="70C9ED88" w14:textId="2E10DB3C" w:rsidR="00E078A7" w:rsidRPr="005D39E3" w:rsidRDefault="00E078A7" w:rsidP="005D39E3">
      <w:pPr>
        <w:ind w:firstLine="0"/>
      </w:pPr>
    </w:p>
    <w:sectPr w:rsidR="00E078A7" w:rsidRPr="005D39E3" w:rsidSect="00066E2D">
      <w:headerReference w:type="default" r:id="rId32"/>
      <w:footerReference w:type="default" r:id="rId33"/>
      <w:pgSz w:w="11906" w:h="16838" w:code="9"/>
      <w:pgMar w:top="851" w:right="567" w:bottom="1276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DAD0" w14:textId="77777777" w:rsidR="005E4B93" w:rsidRDefault="005E4B93" w:rsidP="009E596D">
      <w:pPr>
        <w:spacing w:line="240" w:lineRule="auto"/>
      </w:pPr>
      <w:r>
        <w:separator/>
      </w:r>
    </w:p>
  </w:endnote>
  <w:endnote w:type="continuationSeparator" w:id="0">
    <w:p w14:paraId="6103469B" w14:textId="77777777" w:rsidR="005E4B93" w:rsidRDefault="005E4B93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05CBF830" w:rsidR="009E596D" w:rsidRDefault="004B582F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661ACB49">
              <wp:simplePos x="0" y="0"/>
              <wp:positionH relativeFrom="column">
                <wp:posOffset>-162703</wp:posOffset>
              </wp:positionH>
              <wp:positionV relativeFrom="page">
                <wp:posOffset>10353286</wp:posOffset>
              </wp:positionV>
              <wp:extent cx="215224" cy="147033"/>
              <wp:effectExtent l="0" t="0" r="13970" b="571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24" cy="147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AD6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12.8pt;margin-top:815.2pt;width:16.9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055F67FE">
              <wp:simplePos x="0" y="0"/>
              <wp:positionH relativeFrom="column">
                <wp:posOffset>1791458</wp:posOffset>
              </wp:positionH>
              <wp:positionV relativeFrom="paragraph">
                <wp:posOffset>-141707</wp:posOffset>
              </wp:positionV>
              <wp:extent cx="363103" cy="176221"/>
              <wp:effectExtent l="0" t="0" r="18415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03" cy="1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4B582F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27" type="#_x0000_t202" style="position:absolute;left:0;text-align:left;margin-left:141.05pt;margin-top:-11.15pt;width:28.6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" filled="f" stroked="f">
              <v:textbox inset="0,0,0,0">
                <w:txbxContent>
                  <w:p w14:paraId="3DFADA8B" w14:textId="77777777" w:rsidR="00131F5C" w:rsidRPr="004B582F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4F774D78">
              <wp:simplePos x="0" y="0"/>
              <wp:positionH relativeFrom="column">
                <wp:posOffset>1262380</wp:posOffset>
              </wp:positionH>
              <wp:positionV relativeFrom="paragraph">
                <wp:posOffset>-134620</wp:posOffset>
              </wp:positionV>
              <wp:extent cx="539750" cy="178435"/>
              <wp:effectExtent l="0" t="0" r="12700" b="1206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4B582F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28" type="#_x0000_t202" style="position:absolute;left:0;text-align:left;margin-left:99.4pt;margin-top:-10.6pt;width:42.5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" filled="f" stroked="f">
              <v:textbox inset="0,0,0,0">
                <w:txbxContent>
                  <w:p w14:paraId="0124496A" w14:textId="77777777" w:rsidR="0036615B" w:rsidRPr="004B582F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05B6C2F6">
              <wp:simplePos x="0" y="0"/>
              <wp:positionH relativeFrom="column">
                <wp:posOffset>431165</wp:posOffset>
              </wp:positionH>
              <wp:positionV relativeFrom="paragraph">
                <wp:posOffset>-135255</wp:posOffset>
              </wp:positionV>
              <wp:extent cx="828675" cy="177165"/>
              <wp:effectExtent l="0" t="0" r="9525" b="1333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4B582F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9" type="#_x0000_t202" style="position:absolute;left:0;text-align:left;margin-left:33.95pt;margin-top:-10.65pt;width:65.25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" filled="f" stroked="f">
              <v:textbox inset="0,0,0,0">
                <w:txbxContent>
                  <w:p w14:paraId="72ED734D" w14:textId="77777777" w:rsidR="006C2745" w:rsidRPr="004B582F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7D5DE9BE">
              <wp:simplePos x="0" y="0"/>
              <wp:positionH relativeFrom="column">
                <wp:posOffset>67945</wp:posOffset>
              </wp:positionH>
              <wp:positionV relativeFrom="paragraph">
                <wp:posOffset>-132715</wp:posOffset>
              </wp:positionV>
              <wp:extent cx="363220" cy="182880"/>
              <wp:effectExtent l="0" t="0" r="17780" b="762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4B582F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0" type="#_x0000_t202" style="position:absolute;left:0;text-align:left;margin-left:5.35pt;margin-top:-10.45pt;width:28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" filled="f" stroked="f">
              <v:textbox inset="0,0,0,0">
                <w:txbxContent>
                  <w:p w14:paraId="204B3374" w14:textId="77777777" w:rsidR="0062576A" w:rsidRPr="004B582F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40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1742DE44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6F5A" w14:textId="0B3893B5" w:rsidR="0005735B" w:rsidRDefault="0005735B" w:rsidP="0005735B">
                          <w:pPr>
                            <w:pStyle w:val="af4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ТРПО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r w:rsidRPr="00B20F14">
                            <w:rPr>
                              <w:szCs w:val="40"/>
                              <w:lang w:val="ru-RU"/>
                            </w:rPr>
                            <w:t>5-04-0612-02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.</w:t>
                          </w:r>
                          <w:r w:rsidRPr="00846434">
                            <w:rPr>
                              <w:szCs w:val="40"/>
                              <w:lang w:val="ru-RU"/>
                            </w:rPr>
                            <w:t>43</w:t>
                          </w:r>
                          <w:r w:rsidRPr="00846434">
                            <w:rPr>
                              <w:szCs w:val="40"/>
                            </w:rPr>
                            <w:t>.</w:t>
                          </w:r>
                          <w:r w:rsidR="005948E7">
                            <w:rPr>
                              <w:szCs w:val="40"/>
                              <w:lang w:val="ru-RU"/>
                            </w:rPr>
                            <w:t>1</w:t>
                          </w:r>
                          <w:r w:rsidR="008E5F43">
                            <w:rPr>
                              <w:szCs w:val="40"/>
                              <w:lang w:val="en-US"/>
                            </w:rPr>
                            <w:t>3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5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707DEFF" w14:textId="126E1049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69.55pt;margin-top:-29.05pt;width:312.4pt;height:2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" filled="f" stroked="f">
              <v:textbox inset="0,0,0,0">
                <w:txbxContent>
                  <w:p w14:paraId="23736F5A" w14:textId="0B3893B5" w:rsidR="0005735B" w:rsidRDefault="0005735B" w:rsidP="0005735B">
                    <w:pPr>
                      <w:pStyle w:val="af4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ТРПО</w:t>
                    </w:r>
                    <w:r>
                      <w:rPr>
                        <w:szCs w:val="40"/>
                      </w:rPr>
                      <w:t xml:space="preserve"> </w:t>
                    </w:r>
                    <w:r w:rsidRPr="00B20F14">
                      <w:rPr>
                        <w:szCs w:val="40"/>
                        <w:lang w:val="ru-RU"/>
                      </w:rPr>
                      <w:t>5-04-0612-02</w:t>
                    </w:r>
                    <w:r>
                      <w:rPr>
                        <w:szCs w:val="40"/>
                        <w:lang w:val="ru-RU"/>
                      </w:rPr>
                      <w:t>.</w:t>
                    </w:r>
                    <w:r w:rsidRPr="00846434">
                      <w:rPr>
                        <w:szCs w:val="40"/>
                        <w:lang w:val="ru-RU"/>
                      </w:rPr>
                      <w:t>43</w:t>
                    </w:r>
                    <w:r w:rsidRPr="00846434">
                      <w:rPr>
                        <w:szCs w:val="40"/>
                      </w:rPr>
                      <w:t>.</w:t>
                    </w:r>
                    <w:r w:rsidR="005948E7">
                      <w:rPr>
                        <w:szCs w:val="40"/>
                        <w:lang w:val="ru-RU"/>
                      </w:rPr>
                      <w:t>1</w:t>
                    </w:r>
                    <w:r w:rsidR="008E5F43">
                      <w:rPr>
                        <w:szCs w:val="40"/>
                        <w:lang w:val="en-US"/>
                      </w:rPr>
                      <w:t>3</w:t>
                    </w:r>
                    <w:r>
                      <w:rPr>
                        <w:szCs w:val="40"/>
                        <w:lang w:val="ru-RU"/>
                      </w:rPr>
                      <w:t xml:space="preserve">.25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707DEFF" w14:textId="126E1049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80A86ED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614236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32" type="#_x0000_t202" style="position:absolute;left:0;text-align:left;margin-left:482.1pt;margin-top:-18.4pt;width:27.9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" filled="f" stroked="f">
              <v:textbox inset="0,0,0,0">
                <w:txbxContent>
                  <w:p w14:paraId="08776416" w14:textId="77777777" w:rsidR="00592E70" w:rsidRPr="00614236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51E06E10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Поле 60" o:spid="_x0000_s1033" type="#_x0000_t202" style="position:absolute;left:0;text-align:left;margin-left:482.2pt;margin-top:787.65pt;width:28.0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97A2E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5436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mSpF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5BA8ECE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79F83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RmbRV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72F02B4F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0B70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04D914AF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DD03C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rA1o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97D6" w14:textId="77777777" w:rsidR="005E4B93" w:rsidRDefault="005E4B93" w:rsidP="009E596D">
      <w:pPr>
        <w:spacing w:line="240" w:lineRule="auto"/>
      </w:pPr>
      <w:r>
        <w:separator/>
      </w:r>
    </w:p>
  </w:footnote>
  <w:footnote w:type="continuationSeparator" w:id="0">
    <w:p w14:paraId="25FEFF51" w14:textId="77777777" w:rsidR="005E4B93" w:rsidRDefault="005E4B93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4AEABF92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F787A01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DB03B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2EC7EFB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19ED4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DDRZ+d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134E42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D3F60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8DDC3DC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7F551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cgaga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88F676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0A1B1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+h5Va9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237A9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28C0A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1D13F8AC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C770B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CD5"/>
    <w:multiLevelType w:val="multilevel"/>
    <w:tmpl w:val="8D1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1394"/>
    <w:multiLevelType w:val="multilevel"/>
    <w:tmpl w:val="7BC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4229"/>
    <w:multiLevelType w:val="multilevel"/>
    <w:tmpl w:val="DA9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5FE6"/>
    <w:multiLevelType w:val="multilevel"/>
    <w:tmpl w:val="6EC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220E8"/>
    <w:multiLevelType w:val="hybridMultilevel"/>
    <w:tmpl w:val="C940297C"/>
    <w:lvl w:ilvl="0" w:tplc="F9C6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95B"/>
    <w:multiLevelType w:val="hybridMultilevel"/>
    <w:tmpl w:val="691CA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A3EA6"/>
    <w:multiLevelType w:val="multilevel"/>
    <w:tmpl w:val="74E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60CC"/>
    <w:multiLevelType w:val="multilevel"/>
    <w:tmpl w:val="465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66444"/>
    <w:multiLevelType w:val="multilevel"/>
    <w:tmpl w:val="99A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E501A"/>
    <w:multiLevelType w:val="multilevel"/>
    <w:tmpl w:val="8012C7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52330E2"/>
    <w:multiLevelType w:val="hybridMultilevel"/>
    <w:tmpl w:val="1C30BC58"/>
    <w:lvl w:ilvl="0" w:tplc="08BA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440A"/>
    <w:multiLevelType w:val="multilevel"/>
    <w:tmpl w:val="EF6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86135"/>
    <w:multiLevelType w:val="multilevel"/>
    <w:tmpl w:val="14E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F2825"/>
    <w:multiLevelType w:val="hybridMultilevel"/>
    <w:tmpl w:val="330EE92E"/>
    <w:lvl w:ilvl="0" w:tplc="1C0C39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08383D"/>
    <w:multiLevelType w:val="multilevel"/>
    <w:tmpl w:val="997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D7996"/>
    <w:multiLevelType w:val="multilevel"/>
    <w:tmpl w:val="7D5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25B86"/>
    <w:multiLevelType w:val="multilevel"/>
    <w:tmpl w:val="EAAE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13467"/>
    <w:rsid w:val="00017D8F"/>
    <w:rsid w:val="00023B10"/>
    <w:rsid w:val="0002402C"/>
    <w:rsid w:val="0005735B"/>
    <w:rsid w:val="00066E2D"/>
    <w:rsid w:val="00074C24"/>
    <w:rsid w:val="0008266C"/>
    <w:rsid w:val="00090B2C"/>
    <w:rsid w:val="000A5632"/>
    <w:rsid w:val="000B7AD0"/>
    <w:rsid w:val="000C0BEC"/>
    <w:rsid w:val="000F03E8"/>
    <w:rsid w:val="001065BF"/>
    <w:rsid w:val="001244AB"/>
    <w:rsid w:val="001309C4"/>
    <w:rsid w:val="00131F5C"/>
    <w:rsid w:val="00150D27"/>
    <w:rsid w:val="00150E0C"/>
    <w:rsid w:val="001632C9"/>
    <w:rsid w:val="001710E5"/>
    <w:rsid w:val="00180999"/>
    <w:rsid w:val="0019436A"/>
    <w:rsid w:val="001B1E65"/>
    <w:rsid w:val="001B24DE"/>
    <w:rsid w:val="001B3588"/>
    <w:rsid w:val="001D1C7F"/>
    <w:rsid w:val="001E726D"/>
    <w:rsid w:val="001F5522"/>
    <w:rsid w:val="002059D9"/>
    <w:rsid w:val="00212D36"/>
    <w:rsid w:val="002143B6"/>
    <w:rsid w:val="00222954"/>
    <w:rsid w:val="00233805"/>
    <w:rsid w:val="00235B4D"/>
    <w:rsid w:val="00255841"/>
    <w:rsid w:val="0026233D"/>
    <w:rsid w:val="00263E57"/>
    <w:rsid w:val="00280050"/>
    <w:rsid w:val="0028484C"/>
    <w:rsid w:val="002B3882"/>
    <w:rsid w:val="002B795E"/>
    <w:rsid w:val="002C06AD"/>
    <w:rsid w:val="002C4C71"/>
    <w:rsid w:val="002E0311"/>
    <w:rsid w:val="002F272E"/>
    <w:rsid w:val="003008FD"/>
    <w:rsid w:val="0031094D"/>
    <w:rsid w:val="00313830"/>
    <w:rsid w:val="003165FF"/>
    <w:rsid w:val="00321A38"/>
    <w:rsid w:val="00324608"/>
    <w:rsid w:val="00355520"/>
    <w:rsid w:val="0036615B"/>
    <w:rsid w:val="0036640E"/>
    <w:rsid w:val="00376C2F"/>
    <w:rsid w:val="00385513"/>
    <w:rsid w:val="00393AA1"/>
    <w:rsid w:val="003A53FB"/>
    <w:rsid w:val="003B341B"/>
    <w:rsid w:val="003C2C84"/>
    <w:rsid w:val="003C6BBE"/>
    <w:rsid w:val="003F23EB"/>
    <w:rsid w:val="003F76EB"/>
    <w:rsid w:val="004042EC"/>
    <w:rsid w:val="004043FA"/>
    <w:rsid w:val="00417CD0"/>
    <w:rsid w:val="004210C9"/>
    <w:rsid w:val="0044097E"/>
    <w:rsid w:val="0044790B"/>
    <w:rsid w:val="00475DB5"/>
    <w:rsid w:val="00476406"/>
    <w:rsid w:val="00483D07"/>
    <w:rsid w:val="004959CA"/>
    <w:rsid w:val="00496159"/>
    <w:rsid w:val="004B16AA"/>
    <w:rsid w:val="004B582F"/>
    <w:rsid w:val="004B7CDE"/>
    <w:rsid w:val="004C2369"/>
    <w:rsid w:val="004D367F"/>
    <w:rsid w:val="004D564D"/>
    <w:rsid w:val="004F1D34"/>
    <w:rsid w:val="004F6707"/>
    <w:rsid w:val="0051034E"/>
    <w:rsid w:val="00515806"/>
    <w:rsid w:val="005164A8"/>
    <w:rsid w:val="00526007"/>
    <w:rsid w:val="005444DD"/>
    <w:rsid w:val="005728D8"/>
    <w:rsid w:val="00592E70"/>
    <w:rsid w:val="00593948"/>
    <w:rsid w:val="005948E7"/>
    <w:rsid w:val="00595DD5"/>
    <w:rsid w:val="005A2C0E"/>
    <w:rsid w:val="005A2CDF"/>
    <w:rsid w:val="005B0187"/>
    <w:rsid w:val="005D008E"/>
    <w:rsid w:val="005D39E3"/>
    <w:rsid w:val="005E4B93"/>
    <w:rsid w:val="005E6F82"/>
    <w:rsid w:val="00614236"/>
    <w:rsid w:val="0062576A"/>
    <w:rsid w:val="006261C7"/>
    <w:rsid w:val="00636688"/>
    <w:rsid w:val="00650EBA"/>
    <w:rsid w:val="00660670"/>
    <w:rsid w:val="0066449D"/>
    <w:rsid w:val="006832BD"/>
    <w:rsid w:val="00690046"/>
    <w:rsid w:val="006A606E"/>
    <w:rsid w:val="006A7A98"/>
    <w:rsid w:val="006C2745"/>
    <w:rsid w:val="006D5881"/>
    <w:rsid w:val="006D640E"/>
    <w:rsid w:val="006E59DD"/>
    <w:rsid w:val="006E785C"/>
    <w:rsid w:val="006F2D02"/>
    <w:rsid w:val="00701B3A"/>
    <w:rsid w:val="00701F25"/>
    <w:rsid w:val="007124B6"/>
    <w:rsid w:val="00734A43"/>
    <w:rsid w:val="00743076"/>
    <w:rsid w:val="00744CFA"/>
    <w:rsid w:val="00753645"/>
    <w:rsid w:val="00776F32"/>
    <w:rsid w:val="007804F8"/>
    <w:rsid w:val="00781362"/>
    <w:rsid w:val="007876AD"/>
    <w:rsid w:val="007B5F20"/>
    <w:rsid w:val="007C6663"/>
    <w:rsid w:val="007D2D96"/>
    <w:rsid w:val="0080395B"/>
    <w:rsid w:val="008255EA"/>
    <w:rsid w:val="008765BB"/>
    <w:rsid w:val="00886A28"/>
    <w:rsid w:val="00886B5F"/>
    <w:rsid w:val="00887171"/>
    <w:rsid w:val="0089380C"/>
    <w:rsid w:val="008A3049"/>
    <w:rsid w:val="008A3DDD"/>
    <w:rsid w:val="008A43F2"/>
    <w:rsid w:val="008A56A9"/>
    <w:rsid w:val="008A61F8"/>
    <w:rsid w:val="008B3460"/>
    <w:rsid w:val="008C5077"/>
    <w:rsid w:val="008C70B5"/>
    <w:rsid w:val="008D5DDE"/>
    <w:rsid w:val="008E5F43"/>
    <w:rsid w:val="00911B59"/>
    <w:rsid w:val="0093020E"/>
    <w:rsid w:val="0093482A"/>
    <w:rsid w:val="0096655D"/>
    <w:rsid w:val="0097602F"/>
    <w:rsid w:val="00993DAD"/>
    <w:rsid w:val="009A3264"/>
    <w:rsid w:val="009B5FCE"/>
    <w:rsid w:val="009C0441"/>
    <w:rsid w:val="009E596D"/>
    <w:rsid w:val="009F12F1"/>
    <w:rsid w:val="009F16AD"/>
    <w:rsid w:val="00A0053A"/>
    <w:rsid w:val="00A00F30"/>
    <w:rsid w:val="00A0528C"/>
    <w:rsid w:val="00A06F21"/>
    <w:rsid w:val="00A106DB"/>
    <w:rsid w:val="00A233AA"/>
    <w:rsid w:val="00A23579"/>
    <w:rsid w:val="00A26F39"/>
    <w:rsid w:val="00A30211"/>
    <w:rsid w:val="00A36BD9"/>
    <w:rsid w:val="00A70A82"/>
    <w:rsid w:val="00A76A8F"/>
    <w:rsid w:val="00A852A1"/>
    <w:rsid w:val="00A9611E"/>
    <w:rsid w:val="00A963F3"/>
    <w:rsid w:val="00AA0F08"/>
    <w:rsid w:val="00AB0374"/>
    <w:rsid w:val="00AD2373"/>
    <w:rsid w:val="00B013CC"/>
    <w:rsid w:val="00B0150C"/>
    <w:rsid w:val="00B10080"/>
    <w:rsid w:val="00B1466B"/>
    <w:rsid w:val="00B25862"/>
    <w:rsid w:val="00B2603C"/>
    <w:rsid w:val="00B45981"/>
    <w:rsid w:val="00B549F4"/>
    <w:rsid w:val="00B56B4F"/>
    <w:rsid w:val="00B60C6D"/>
    <w:rsid w:val="00B66606"/>
    <w:rsid w:val="00B679D4"/>
    <w:rsid w:val="00B7101E"/>
    <w:rsid w:val="00B73918"/>
    <w:rsid w:val="00BA1D0D"/>
    <w:rsid w:val="00BA21A5"/>
    <w:rsid w:val="00BA4FBF"/>
    <w:rsid w:val="00BB7C5E"/>
    <w:rsid w:val="00BC37D9"/>
    <w:rsid w:val="00BC6233"/>
    <w:rsid w:val="00BE2528"/>
    <w:rsid w:val="00BE6E0D"/>
    <w:rsid w:val="00BF30DE"/>
    <w:rsid w:val="00C24F18"/>
    <w:rsid w:val="00C30770"/>
    <w:rsid w:val="00C61B80"/>
    <w:rsid w:val="00C774AD"/>
    <w:rsid w:val="00C93B8C"/>
    <w:rsid w:val="00C96E35"/>
    <w:rsid w:val="00CC3C78"/>
    <w:rsid w:val="00CE1F00"/>
    <w:rsid w:val="00CE3895"/>
    <w:rsid w:val="00CE51C5"/>
    <w:rsid w:val="00CE54E8"/>
    <w:rsid w:val="00CE6C85"/>
    <w:rsid w:val="00CF2044"/>
    <w:rsid w:val="00D0586E"/>
    <w:rsid w:val="00D21E5F"/>
    <w:rsid w:val="00D25F37"/>
    <w:rsid w:val="00D32285"/>
    <w:rsid w:val="00D46854"/>
    <w:rsid w:val="00D47F0A"/>
    <w:rsid w:val="00D5037C"/>
    <w:rsid w:val="00D53CAC"/>
    <w:rsid w:val="00D572FB"/>
    <w:rsid w:val="00D62D65"/>
    <w:rsid w:val="00D63309"/>
    <w:rsid w:val="00D63CD6"/>
    <w:rsid w:val="00D766E5"/>
    <w:rsid w:val="00D87E21"/>
    <w:rsid w:val="00D94D1A"/>
    <w:rsid w:val="00DC0155"/>
    <w:rsid w:val="00DC4771"/>
    <w:rsid w:val="00DD3F9B"/>
    <w:rsid w:val="00DD4329"/>
    <w:rsid w:val="00DE0FAD"/>
    <w:rsid w:val="00DF0849"/>
    <w:rsid w:val="00E028D3"/>
    <w:rsid w:val="00E02F7A"/>
    <w:rsid w:val="00E03E47"/>
    <w:rsid w:val="00E0642F"/>
    <w:rsid w:val="00E078A7"/>
    <w:rsid w:val="00E11AE8"/>
    <w:rsid w:val="00E4578B"/>
    <w:rsid w:val="00E46344"/>
    <w:rsid w:val="00E62760"/>
    <w:rsid w:val="00EB6AE0"/>
    <w:rsid w:val="00EC03D8"/>
    <w:rsid w:val="00EE4C12"/>
    <w:rsid w:val="00EE6766"/>
    <w:rsid w:val="00EF1298"/>
    <w:rsid w:val="00F04151"/>
    <w:rsid w:val="00F1582E"/>
    <w:rsid w:val="00F36D5B"/>
    <w:rsid w:val="00F375D9"/>
    <w:rsid w:val="00F664F4"/>
    <w:rsid w:val="00F85FE4"/>
    <w:rsid w:val="00F90DBE"/>
    <w:rsid w:val="00FA36D3"/>
    <w:rsid w:val="00FA6B47"/>
    <w:rsid w:val="00FB6F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7E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2C4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B5FCE"/>
    <w:rPr>
      <w:sz w:val="24"/>
      <w:szCs w:val="24"/>
    </w:rPr>
  </w:style>
  <w:style w:type="character" w:styleId="af1">
    <w:name w:val="Hyperlink"/>
    <w:basedOn w:val="a0"/>
    <w:uiPriority w:val="99"/>
    <w:unhideWhenUsed/>
    <w:rsid w:val="00212D3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2D36"/>
    <w:rPr>
      <w:color w:val="605E5C"/>
      <w:shd w:val="clear" w:color="auto" w:fill="E1DFDD"/>
    </w:rPr>
  </w:style>
  <w:style w:type="table" w:customStyle="1" w:styleId="TableGrid">
    <w:name w:val="TableGrid"/>
    <w:rsid w:val="00886A28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A56A9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"/>
    <w:next w:val="a"/>
    <w:unhideWhenUsed/>
    <w:qFormat/>
    <w:rsid w:val="008B3460"/>
    <w:pPr>
      <w:spacing w:after="200" w:line="240" w:lineRule="auto"/>
      <w:ind w:firstLine="0"/>
      <w:jc w:val="left"/>
    </w:pPr>
    <w:rPr>
      <w:rFonts w:eastAsia="Times New Roman"/>
      <w:i/>
      <w:iCs/>
      <w:color w:val="1F497D" w:themeColor="text2"/>
      <w:kern w:val="0"/>
      <w:sz w:val="18"/>
      <w:szCs w:val="18"/>
      <w:lang w:eastAsia="ru-RU"/>
      <w14:ligatures w14:val="none"/>
    </w:rPr>
  </w:style>
  <w:style w:type="paragraph" w:customStyle="1" w:styleId="af4">
    <w:name w:val="Чертежный"/>
    <w:qFormat/>
    <w:rsid w:val="0005735B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paragraph" w:styleId="af5">
    <w:name w:val="Body Text"/>
    <w:basedOn w:val="a"/>
    <w:link w:val="af6"/>
    <w:uiPriority w:val="1"/>
    <w:qFormat/>
    <w:rsid w:val="008E5F43"/>
    <w:pPr>
      <w:widowControl w:val="0"/>
      <w:autoSpaceDE w:val="0"/>
      <w:autoSpaceDN w:val="0"/>
      <w:spacing w:before="240" w:line="240" w:lineRule="auto"/>
      <w:ind w:left="142" w:firstLine="567"/>
      <w:jc w:val="left"/>
    </w:pPr>
    <w:rPr>
      <w:rFonts w:eastAsia="Times New Roman"/>
      <w:kern w:val="0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8E5F43"/>
    <w:rPr>
      <w:rFonts w:eastAsia="Times New Roman"/>
      <w:kern w:val="0"/>
      <w14:ligatures w14:val="none"/>
    </w:rPr>
  </w:style>
  <w:style w:type="paragraph" w:customStyle="1" w:styleId="ds-markdown-paragraph">
    <w:name w:val="ds-markdown-paragraph"/>
    <w:basedOn w:val="a"/>
    <w:rsid w:val="008D5D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8D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D5D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8D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unity3d.com/ScriptReference/index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unity3d.com/Manual/PhysicsS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unity3d.com/Manual/UISyste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unity3d.com/Packages/com.unity.textmeshpro@3.0/manual/index.html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C51-2A28-4E0E-B1E9-2019581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;Ангелина Кот</dc:creator>
  <cp:keywords/>
  <dc:description/>
  <cp:lastModifiedBy>абоба Филипп</cp:lastModifiedBy>
  <cp:revision>6</cp:revision>
  <cp:lastPrinted>2025-06-25T04:45:00Z</cp:lastPrinted>
  <dcterms:created xsi:type="dcterms:W3CDTF">2026-01-07T18:24:00Z</dcterms:created>
  <dcterms:modified xsi:type="dcterms:W3CDTF">2026-01-08T10:54:00Z</dcterms:modified>
</cp:coreProperties>
</file>